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64D92" w14:textId="455BEFFE" w:rsidR="00C01205" w:rsidRDefault="00F92539" w:rsidP="001852A5">
      <w:pPr>
        <w:jc w:val="center"/>
        <w:rPr>
          <w:sz w:val="40"/>
          <w:u w:val="single"/>
        </w:rPr>
      </w:pPr>
      <w:bookmarkStart w:id="0" w:name="_GoBack"/>
      <w:bookmarkEnd w:id="0"/>
      <w:r>
        <w:rPr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6EC68F" wp14:editId="34E03C65">
                <wp:simplePos x="0" y="0"/>
                <wp:positionH relativeFrom="margin">
                  <wp:posOffset>5018405</wp:posOffset>
                </wp:positionH>
                <wp:positionV relativeFrom="paragraph">
                  <wp:posOffset>-248920</wp:posOffset>
                </wp:positionV>
                <wp:extent cx="1552575" cy="8382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D8FD4" w14:textId="793EA434" w:rsidR="001E46E4" w:rsidRPr="001E46E4" w:rsidRDefault="001E46E4" w:rsidP="001E46E4">
                            <w:pPr>
                              <w:jc w:val="center"/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 w:rsidRPr="001E46E4">
                              <w:rPr>
                                <w:i/>
                                <w:color w:val="A6A6A6" w:themeColor="background1" w:themeShade="A6"/>
                              </w:rPr>
                              <w:t>Use this shape, make it bigger/smaller to cover detail that you are not working 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EC68F" id="Rectangle 5" o:spid="_x0000_s1026" style="position:absolute;left:0;text-align:left;margin-left:395.15pt;margin-top:-19.6pt;width:122.25pt;height:66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" fillcolor="white [3201]" strokecolor="#70ad47 [3209]" strokeweight="1pt">
                <v:textbox>
                  <w:txbxContent>
                    <w:p w14:paraId="4F1D8FD4" w14:textId="793EA434" w:rsidR="001E46E4" w:rsidRPr="001E46E4" w:rsidRDefault="001E46E4" w:rsidP="001E46E4">
                      <w:pPr>
                        <w:jc w:val="center"/>
                        <w:rPr>
                          <w:i/>
                          <w:color w:val="A6A6A6" w:themeColor="background1" w:themeShade="A6"/>
                        </w:rPr>
                      </w:pPr>
                      <w:r w:rsidRPr="001E46E4">
                        <w:rPr>
                          <w:i/>
                          <w:color w:val="A6A6A6" w:themeColor="background1" w:themeShade="A6"/>
                        </w:rPr>
                        <w:t>Use this shape, make it bigger/smaller to cover detail that you are not working o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A76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30DF98" wp14:editId="6791EC18">
                <wp:simplePos x="0" y="0"/>
                <wp:positionH relativeFrom="column">
                  <wp:posOffset>683260</wp:posOffset>
                </wp:positionH>
                <wp:positionV relativeFrom="paragraph">
                  <wp:posOffset>-168275</wp:posOffset>
                </wp:positionV>
                <wp:extent cx="2906395" cy="118872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6395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AFD3A1" w14:textId="77777777" w:rsidR="00B93BA8" w:rsidRPr="008A768D" w:rsidRDefault="00B93BA8" w:rsidP="008A768D">
                            <w:pPr>
                              <w:jc w:val="center"/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30DF9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53.8pt;margin-top:-13.25pt;width:228.85pt;height:93.6pt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" filled="f" stroked="f">
                <v:textbox style="mso-fit-shape-to-text:t">
                  <w:txbxContent>
                    <w:p w14:paraId="54AFD3A1" w14:textId="77777777" w:rsidR="00B93BA8" w:rsidRPr="008A768D" w:rsidRDefault="00B93BA8" w:rsidP="008A768D">
                      <w:pPr>
                        <w:jc w:val="center"/>
                        <w:rPr>
                          <w:color w:val="5B9BD5" w:themeColor="accent1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34B4AE" w14:textId="30018519" w:rsidR="00480C8D" w:rsidRPr="00480C8D" w:rsidRDefault="00480C8D" w:rsidP="00480C8D">
      <w:pPr>
        <w:rPr>
          <w:sz w:val="36"/>
        </w:rPr>
      </w:pPr>
      <w:r w:rsidRPr="00480C8D">
        <w:rPr>
          <w:sz w:val="36"/>
        </w:rPr>
        <w:t>Name:</w:t>
      </w:r>
      <w:sdt>
        <w:sdtPr>
          <w:rPr>
            <w:sz w:val="36"/>
          </w:rPr>
          <w:id w:val="794646592"/>
          <w:placeholder>
            <w:docPart w:val="8BD2C7B72FAF48EEB49EED29964D95AF"/>
          </w:placeholder>
          <w:showingPlcHdr/>
        </w:sdtPr>
        <w:sdtEndPr/>
        <w:sdtContent>
          <w:r w:rsidRPr="00480C8D">
            <w:rPr>
              <w:rStyle w:val="PlaceholderText"/>
              <w:color w:val="1F4E79" w:themeColor="accent1" w:themeShade="80"/>
              <w:sz w:val="36"/>
            </w:rPr>
            <w:t>Click here to enter text.</w:t>
          </w:r>
        </w:sdtContent>
      </w:sdt>
    </w:p>
    <w:p w14:paraId="6FC9C314" w14:textId="0765248D" w:rsidR="00632E02" w:rsidRPr="00B7310E" w:rsidRDefault="00C01205" w:rsidP="001852A5">
      <w:pPr>
        <w:rPr>
          <w:i/>
        </w:rPr>
      </w:pPr>
      <w:r w:rsidRPr="00B7310E">
        <w:rPr>
          <w:i/>
        </w:rPr>
        <w:t xml:space="preserve">To complete the challenge you need to carry out </w:t>
      </w:r>
      <w:r w:rsidR="00463932">
        <w:rPr>
          <w:i/>
        </w:rPr>
        <w:t>decomposition and abstraction to</w:t>
      </w:r>
      <w:r w:rsidRPr="00B7310E">
        <w:rPr>
          <w:i/>
        </w:rPr>
        <w:t xml:space="preserve"> produce </w:t>
      </w:r>
      <w:r w:rsidR="00463932">
        <w:rPr>
          <w:i/>
        </w:rPr>
        <w:t>flowcharts, y</w:t>
      </w:r>
      <w:r w:rsidR="009B5A0D" w:rsidRPr="00B7310E">
        <w:rPr>
          <w:i/>
        </w:rPr>
        <w:t xml:space="preserve">ou will then code it </w:t>
      </w:r>
      <w:r w:rsidR="00950001" w:rsidRPr="00B7310E">
        <w:rPr>
          <w:i/>
        </w:rPr>
        <w:t>using Python. Y</w:t>
      </w:r>
      <w:r w:rsidR="009B5A0D" w:rsidRPr="00B7310E">
        <w:rPr>
          <w:i/>
        </w:rPr>
        <w:t xml:space="preserve">ou need to evidence your code and comment on it in this assessment document. You have </w:t>
      </w:r>
      <w:r w:rsidR="00632E02" w:rsidRPr="00B7310E">
        <w:rPr>
          <w:b/>
          <w:i/>
        </w:rPr>
        <w:t>3.5</w:t>
      </w:r>
      <w:r w:rsidR="009B5A0D" w:rsidRPr="00B7310E">
        <w:rPr>
          <w:b/>
          <w:i/>
        </w:rPr>
        <w:t xml:space="preserve"> hours</w:t>
      </w:r>
      <w:r w:rsidR="009B5A0D" w:rsidRPr="00B7310E">
        <w:rPr>
          <w:i/>
        </w:rPr>
        <w:t xml:space="preserve"> to complete </w:t>
      </w:r>
      <w:r w:rsidR="00632E02" w:rsidRPr="00B7310E">
        <w:rPr>
          <w:i/>
        </w:rPr>
        <w:t xml:space="preserve">this challenge, in silence. You can use all of the python </w:t>
      </w:r>
      <w:r w:rsidR="00463932">
        <w:rPr>
          <w:i/>
        </w:rPr>
        <w:t>files you have</w:t>
      </w:r>
      <w:r w:rsidR="00632E02" w:rsidRPr="00B7310E">
        <w:rPr>
          <w:i/>
        </w:rPr>
        <w:t xml:space="preserve"> and your workbook to help:</w:t>
      </w:r>
    </w:p>
    <w:p w14:paraId="38ADD964" w14:textId="6241CBA3" w:rsidR="00B7310E" w:rsidRDefault="00B7310E" w:rsidP="001852A5">
      <w:pPr>
        <w:rPr>
          <w:b/>
          <w:sz w:val="28"/>
        </w:rPr>
      </w:pPr>
      <w:r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15583" behindDoc="0" locked="0" layoutInCell="1" allowOverlap="1" wp14:anchorId="65579A80" wp14:editId="2F0F88B9">
                <wp:simplePos x="0" y="0"/>
                <wp:positionH relativeFrom="column">
                  <wp:posOffset>-349885</wp:posOffset>
                </wp:positionH>
                <wp:positionV relativeFrom="paragraph">
                  <wp:posOffset>179705</wp:posOffset>
                </wp:positionV>
                <wp:extent cx="6915150" cy="1276350"/>
                <wp:effectExtent l="19050" t="1905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12763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3994EA" id="Rectangle 8" o:spid="_x0000_s1026" style="position:absolute;margin-left:-27.55pt;margin-top:14.15pt;width:544.5pt;height:100.5pt;z-index:2517155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" filled="f" strokecolor="#1f4d78 [1604]" strokeweight="2.25pt"/>
            </w:pict>
          </mc:Fallback>
        </mc:AlternateContent>
      </w:r>
    </w:p>
    <w:p w14:paraId="0291E050" w14:textId="3E7E9C93" w:rsidR="00632E02" w:rsidRDefault="00632E02" w:rsidP="001852A5">
      <w:pPr>
        <w:rPr>
          <w:b/>
          <w:sz w:val="28"/>
        </w:rPr>
      </w:pPr>
      <w:r w:rsidRPr="00632E02">
        <w:rPr>
          <w:b/>
          <w:sz w:val="28"/>
        </w:rPr>
        <w:t>Problem</w:t>
      </w:r>
    </w:p>
    <w:p w14:paraId="63116B79" w14:textId="00AE9B30" w:rsidR="00632E02" w:rsidRDefault="00B7310E" w:rsidP="001852A5">
      <w:pPr>
        <w:rPr>
          <w:b/>
          <w:sz w:val="28"/>
        </w:rPr>
      </w:pPr>
      <w:r w:rsidRPr="00632E02">
        <w:rPr>
          <w:noProof/>
          <w:lang w:eastAsia="en-GB"/>
        </w:rPr>
        <w:drawing>
          <wp:anchor distT="0" distB="0" distL="114300" distR="114300" simplePos="0" relativeHeight="251727872" behindDoc="0" locked="0" layoutInCell="1" allowOverlap="1" wp14:anchorId="67AF02B0" wp14:editId="072BC43E">
            <wp:simplePos x="0" y="0"/>
            <wp:positionH relativeFrom="column">
              <wp:posOffset>3250597</wp:posOffset>
            </wp:positionH>
            <wp:positionV relativeFrom="paragraph">
              <wp:posOffset>641350</wp:posOffset>
            </wp:positionV>
            <wp:extent cx="771525" cy="960795"/>
            <wp:effectExtent l="0" t="0" r="0" b="0"/>
            <wp:wrapNone/>
            <wp:docPr id="13" name="Picture 4" descr="C:\Users\PThornton\AppData\Local\Microsoft\Windows\Temporary Internet Files\Content.IE5\IG5I9SI2\481px-Ada_Lovelace_183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" descr="C:\Users\PThornton\AppData\Local\Microsoft\Windows\Temporary Internet Files\Content.IE5\IG5I9SI2\481px-Ada_Lovelace_1838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836" b="100000" l="9771" r="100000">
                                  <a14:foregroundMark x1="46570" y1="15359" x2="56549" y2="16361"/>
                                  <a14:backgroundMark x1="44283" y1="9683" x2="29938" y2="18698"/>
                                  <a14:backgroundMark x1="32432" y1="25376" x2="34719" y2="33890"/>
                                  <a14:backgroundMark x1="34096" y1="38230" x2="25364" y2="46745"/>
                                  <a14:backgroundMark x1="76715" y1="15860" x2="80249" y2="248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607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2E02">
        <w:rPr>
          <w:noProof/>
          <w:lang w:eastAsia="en-GB"/>
        </w:rPr>
        <w:drawing>
          <wp:anchor distT="0" distB="0" distL="114300" distR="114300" simplePos="0" relativeHeight="251728896" behindDoc="0" locked="0" layoutInCell="1" allowOverlap="1" wp14:anchorId="661C06F4" wp14:editId="41A15160">
            <wp:simplePos x="0" y="0"/>
            <wp:positionH relativeFrom="margin">
              <wp:posOffset>5636260</wp:posOffset>
            </wp:positionH>
            <wp:positionV relativeFrom="paragraph">
              <wp:posOffset>682625</wp:posOffset>
            </wp:positionV>
            <wp:extent cx="820639" cy="902182"/>
            <wp:effectExtent l="0" t="0" r="0" b="0"/>
            <wp:wrapNone/>
            <wp:docPr id="12" name="Picture 4" descr="C:\Users\PThornton\AppData\Local\Microsoft\Windows\Temporary Internet Files\Content.IE5\AEWXH6AP\AlanTur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 descr="C:\Users\PThornton\AppData\Local\Microsoft\Windows\Temporary Internet Files\Content.IE5\AEWXH6AP\AlanTuring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96195">
                                  <a14:foregroundMark x1="49260" y1="17308" x2="74630" y2="2384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639" cy="90218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2E02">
        <w:rPr>
          <w:noProof/>
          <w:lang w:eastAsia="en-GB"/>
        </w:rPr>
        <w:drawing>
          <wp:anchor distT="0" distB="0" distL="114300" distR="114300" simplePos="0" relativeHeight="251726848" behindDoc="0" locked="0" layoutInCell="1" allowOverlap="1" wp14:anchorId="6DFE5559" wp14:editId="54AE4D33">
            <wp:simplePos x="0" y="0"/>
            <wp:positionH relativeFrom="margin">
              <wp:posOffset>955040</wp:posOffset>
            </wp:positionH>
            <wp:positionV relativeFrom="paragraph">
              <wp:posOffset>635423</wp:posOffset>
            </wp:positionV>
            <wp:extent cx="842568" cy="939364"/>
            <wp:effectExtent l="0" t="0" r="0" b="0"/>
            <wp:wrapNone/>
            <wp:docPr id="11" name="Picture 10" descr="C:\Users\PThornton\AppData\Local\Microsoft\Windows\Temporary Internet Files\Content.IE5\AEWXH6AP\Mark-Zuckerberg-CEO-of-Faceboo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C:\Users\PThornton\AppData\Local\Microsoft\Windows\Temporary Internet Files\Content.IE5\AEWXH6AP\Mark-Zuckerberg-CEO-of-Facebook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65889">
                                  <a14:backgroundMark x1="10556" y1="53496" x2="4556" y2="72283"/>
                                  <a14:backgroundMark x1="36056" y1="59562" x2="38444" y2="6739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851"/>
                    <a:stretch/>
                  </pic:blipFill>
                  <pic:spPr bwMode="auto">
                    <a:xfrm>
                      <a:off x="0" y="0"/>
                      <a:ext cx="842568" cy="93936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E02" w:rsidRPr="00B7310E">
        <w:rPr>
          <w:sz w:val="24"/>
        </w:rPr>
        <w:t>You need to create a menu screen for users of FakeFlix to choose one of the following options: a) View favourite film</w:t>
      </w:r>
      <w:r w:rsidR="00F92539">
        <w:rPr>
          <w:sz w:val="24"/>
        </w:rPr>
        <w:t>s and select a film to watch b</w:t>
      </w:r>
      <w:r w:rsidR="00632E02" w:rsidRPr="00B7310E">
        <w:rPr>
          <w:sz w:val="24"/>
        </w:rPr>
        <w:t>) View review</w:t>
      </w:r>
      <w:r w:rsidR="00463932">
        <w:rPr>
          <w:sz w:val="24"/>
        </w:rPr>
        <w:t>s</w:t>
      </w:r>
      <w:r w:rsidR="00632E02" w:rsidRPr="00B7310E">
        <w:rPr>
          <w:sz w:val="24"/>
        </w:rPr>
        <w:t xml:space="preserve"> and allow users to leave their own review about </w:t>
      </w:r>
      <w:r w:rsidR="009960F2">
        <w:rPr>
          <w:sz w:val="24"/>
        </w:rPr>
        <w:t>F</w:t>
      </w:r>
      <w:r w:rsidR="00463932">
        <w:rPr>
          <w:sz w:val="24"/>
        </w:rPr>
        <w:t>ake</w:t>
      </w:r>
      <w:r w:rsidR="009960F2">
        <w:rPr>
          <w:sz w:val="24"/>
        </w:rPr>
        <w:t>F</w:t>
      </w:r>
      <w:r w:rsidR="00463932">
        <w:rPr>
          <w:sz w:val="24"/>
        </w:rPr>
        <w:t>lix</w:t>
      </w:r>
      <w:r w:rsidR="00632E02" w:rsidRPr="00B7310E">
        <w:rPr>
          <w:sz w:val="24"/>
        </w:rPr>
        <w:t xml:space="preserve"> </w:t>
      </w:r>
      <w:r w:rsidR="00F92539" w:rsidRPr="00F92539">
        <w:rPr>
          <w:color w:val="FF0000"/>
          <w:sz w:val="24"/>
        </w:rPr>
        <w:t xml:space="preserve">c) </w:t>
      </w:r>
      <w:r w:rsidR="00F92539" w:rsidRPr="00F92539">
        <w:rPr>
          <w:color w:val="FF0000"/>
          <w:sz w:val="24"/>
        </w:rPr>
        <w:t xml:space="preserve">Add a film to the favourite’s section </w:t>
      </w:r>
      <w:r w:rsidR="00632E02" w:rsidRPr="00B7310E">
        <w:rPr>
          <w:sz w:val="24"/>
        </w:rPr>
        <w:t>or d) exit the system</w:t>
      </w:r>
      <w:r w:rsidR="00632E02">
        <w:rPr>
          <w:b/>
          <w:sz w:val="28"/>
        </w:rPr>
        <w:t>.</w:t>
      </w:r>
    </w:p>
    <w:p w14:paraId="656DA432" w14:textId="21593126" w:rsidR="00B2305A" w:rsidRDefault="00B2305A" w:rsidP="001852A5">
      <w:pPr>
        <w:rPr>
          <w:b/>
        </w:rPr>
      </w:pPr>
    </w:p>
    <w:p w14:paraId="3F1FD45F" w14:textId="7323CA1E" w:rsidR="00632E02" w:rsidRDefault="00632E02" w:rsidP="001852A5">
      <w:pPr>
        <w:rPr>
          <w:b/>
        </w:rPr>
      </w:pPr>
    </w:p>
    <w:p w14:paraId="3A40F346" w14:textId="1D33C616" w:rsidR="00C01205" w:rsidRDefault="0098505D" w:rsidP="00274EE4">
      <w:pPr>
        <w:ind w:hanging="426"/>
      </w:pPr>
      <w:commentRangeStart w:id="1"/>
      <w:r w:rsidRPr="00B7310E">
        <w:rPr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A01C86" wp14:editId="0AEEC88A">
                <wp:simplePos x="0" y="0"/>
                <wp:positionH relativeFrom="column">
                  <wp:posOffset>-321310</wp:posOffset>
                </wp:positionH>
                <wp:positionV relativeFrom="paragraph">
                  <wp:posOffset>266065</wp:posOffset>
                </wp:positionV>
                <wp:extent cx="2098675" cy="5162550"/>
                <wp:effectExtent l="0" t="0" r="158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675" cy="5162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A6307" w14:textId="0432C66F" w:rsidR="00751222" w:rsidRDefault="00F92539" w:rsidP="00F92539">
                            <w:r>
                              <w:t>When the user clicks 3 they can add a film to favourite film lists.</w:t>
                            </w:r>
                          </w:p>
                          <w:p w14:paraId="74220143" w14:textId="10A544B6" w:rsidR="00F92539" w:rsidRDefault="00F92539" w:rsidP="00F92539">
                            <w:r>
                              <w:t>You will need to create a new list.</w:t>
                            </w:r>
                          </w:p>
                          <w:p w14:paraId="3C2F790D" w14:textId="2F49BFF4" w:rsidR="00F92539" w:rsidRDefault="00F92539" w:rsidP="00F92539">
                            <w:r>
                              <w:t>You will need ask the user for a film that they want to add to films, this answer will be added to a new list.</w:t>
                            </w:r>
                          </w:p>
                          <w:p w14:paraId="28605613" w14:textId="12D2EE6C" w:rsidR="00751222" w:rsidRDefault="00751222"/>
                          <w:p w14:paraId="4C7FC3C1" w14:textId="37632258" w:rsidR="00751222" w:rsidRDefault="006F4B23" w:rsidP="00751222"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751222">
                              <w:rPr>
                                <w:b/>
                                <w:sz w:val="28"/>
                              </w:rPr>
                              <w:t xml:space="preserve">                   </w:t>
                            </w:r>
                          </w:p>
                          <w:p w14:paraId="6317DA2A" w14:textId="108B5670" w:rsidR="00B93BA8" w:rsidRDefault="00B93BA8" w:rsidP="007512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01C86" id="Text Box 2" o:spid="_x0000_s1028" type="#_x0000_t202" style="position:absolute;margin-left:-25.3pt;margin-top:20.95pt;width:165.25pt;height:40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" fillcolor="#f7caac [1301]" strokeweight=".5pt">
                <v:textbox>
                  <w:txbxContent>
                    <w:p w14:paraId="07CA6307" w14:textId="0432C66F" w:rsidR="00751222" w:rsidRDefault="00F92539" w:rsidP="00F92539">
                      <w:r>
                        <w:t>When the user clicks 3 they can add a film to favourite film lists.</w:t>
                      </w:r>
                    </w:p>
                    <w:p w14:paraId="74220143" w14:textId="10A544B6" w:rsidR="00F92539" w:rsidRDefault="00F92539" w:rsidP="00F92539">
                      <w:r>
                        <w:t>You will need to create a new list.</w:t>
                      </w:r>
                    </w:p>
                    <w:p w14:paraId="3C2F790D" w14:textId="2F49BFF4" w:rsidR="00F92539" w:rsidRDefault="00F92539" w:rsidP="00F92539">
                      <w:r>
                        <w:t>You will need ask the user for a film that they want to add to films, this answer will be added to a new list.</w:t>
                      </w:r>
                    </w:p>
                    <w:p w14:paraId="28605613" w14:textId="12D2EE6C" w:rsidR="00751222" w:rsidRDefault="00751222"/>
                    <w:p w14:paraId="4C7FC3C1" w14:textId="37632258" w:rsidR="00751222" w:rsidRDefault="006F4B23" w:rsidP="00751222">
                      <w:r>
                        <w:rPr>
                          <w:b/>
                          <w:sz w:val="28"/>
                        </w:rPr>
                        <w:tab/>
                      </w:r>
                      <w:r w:rsidR="00751222">
                        <w:rPr>
                          <w:b/>
                          <w:sz w:val="28"/>
                        </w:rPr>
                        <w:t xml:space="preserve">                   </w:t>
                      </w:r>
                    </w:p>
                    <w:p w14:paraId="6317DA2A" w14:textId="108B5670" w:rsidR="00B93BA8" w:rsidRDefault="00B93BA8" w:rsidP="00751222"/>
                  </w:txbxContent>
                </v:textbox>
              </v:shape>
            </w:pict>
          </mc:Fallback>
        </mc:AlternateContent>
      </w:r>
      <w:r w:rsidRPr="00B7310E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08E13B" wp14:editId="29158AEE">
                <wp:simplePos x="0" y="0"/>
                <wp:positionH relativeFrom="column">
                  <wp:posOffset>1869440</wp:posOffset>
                </wp:positionH>
                <wp:positionV relativeFrom="paragraph">
                  <wp:posOffset>275590</wp:posOffset>
                </wp:positionV>
                <wp:extent cx="2098675" cy="5191125"/>
                <wp:effectExtent l="0" t="0" r="158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675" cy="51911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271DA" w14:textId="3A89BE79" w:rsidR="00F92539" w:rsidRDefault="00F92539" w:rsidP="00F92539">
                            <w:r>
                              <w:t>When the user clicks 3, they are then asked if they want to add a film to favourites or view all favourite films</w:t>
                            </w:r>
                          </w:p>
                          <w:p w14:paraId="7190B0E7" w14:textId="77777777" w:rsidR="00F92539" w:rsidRDefault="00F92539" w:rsidP="00F92539">
                            <w:r>
                              <w:t>You will need to create a new list.</w:t>
                            </w:r>
                          </w:p>
                          <w:p w14:paraId="37EF46F1" w14:textId="77777777" w:rsidR="00F92539" w:rsidRDefault="00F92539" w:rsidP="00F92539">
                            <w:r>
                              <w:t>You will need ask the user for a</w:t>
                            </w:r>
                            <w:r>
                              <w:t xml:space="preserve"> choice 1 or 2 for add or view.</w:t>
                            </w:r>
                          </w:p>
                          <w:p w14:paraId="56DF8760" w14:textId="3B0F2683" w:rsidR="00F92539" w:rsidRDefault="00F92539" w:rsidP="00F92539">
                            <w:r>
                              <w:t xml:space="preserve">You will need to ask for the </w:t>
                            </w:r>
                            <w:r>
                              <w:t>film that they want to add to films, this answer will be added to a new list.</w:t>
                            </w:r>
                          </w:p>
                          <w:p w14:paraId="4F454E60" w14:textId="383D43F9" w:rsidR="00F92539" w:rsidRDefault="00F92539" w:rsidP="00F92539">
                            <w:r>
                              <w:t>You will need to display all of the favourites.</w:t>
                            </w:r>
                          </w:p>
                          <w:p w14:paraId="3B7E7900" w14:textId="3B55B235" w:rsidR="00751222" w:rsidRPr="006F4B23" w:rsidRDefault="00751222" w:rsidP="00C0120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8E13B" id="Text Box 3" o:spid="_x0000_s1029" type="#_x0000_t202" style="position:absolute;margin-left:147.2pt;margin-top:21.7pt;width:165.25pt;height:408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" fillcolor="#ffd966 [1943]" strokeweight=".5pt">
                <v:textbox>
                  <w:txbxContent>
                    <w:p w14:paraId="0C9271DA" w14:textId="3A89BE79" w:rsidR="00F92539" w:rsidRDefault="00F92539" w:rsidP="00F92539">
                      <w:r>
                        <w:t>When the user clicks 3, they are then asked if they want to add a film to favourites or view all favourite films</w:t>
                      </w:r>
                    </w:p>
                    <w:p w14:paraId="7190B0E7" w14:textId="77777777" w:rsidR="00F92539" w:rsidRDefault="00F92539" w:rsidP="00F92539">
                      <w:r>
                        <w:t>You will need to create a new list.</w:t>
                      </w:r>
                    </w:p>
                    <w:p w14:paraId="37EF46F1" w14:textId="77777777" w:rsidR="00F92539" w:rsidRDefault="00F92539" w:rsidP="00F92539">
                      <w:r>
                        <w:t>You will need ask the user for a</w:t>
                      </w:r>
                      <w:r>
                        <w:t xml:space="preserve"> choice 1 or 2 for add or view.</w:t>
                      </w:r>
                    </w:p>
                    <w:p w14:paraId="56DF8760" w14:textId="3B0F2683" w:rsidR="00F92539" w:rsidRDefault="00F92539" w:rsidP="00F92539">
                      <w:r>
                        <w:t xml:space="preserve">You will need to ask for the </w:t>
                      </w:r>
                      <w:r>
                        <w:t>film that they want to add to films, this answer will be added to a new list.</w:t>
                      </w:r>
                    </w:p>
                    <w:p w14:paraId="4F454E60" w14:textId="383D43F9" w:rsidR="00F92539" w:rsidRDefault="00F92539" w:rsidP="00F92539">
                      <w:r>
                        <w:t>You will need to display all of the favourites.</w:t>
                      </w:r>
                    </w:p>
                    <w:p w14:paraId="3B7E7900" w14:textId="3B55B235" w:rsidR="00751222" w:rsidRPr="006F4B23" w:rsidRDefault="00751222" w:rsidP="00C01205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222" w:rsidRPr="00B7310E">
        <w:rPr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4D3C42" wp14:editId="278160D1">
                <wp:simplePos x="0" y="0"/>
                <wp:positionH relativeFrom="column">
                  <wp:posOffset>4050665</wp:posOffset>
                </wp:positionH>
                <wp:positionV relativeFrom="paragraph">
                  <wp:posOffset>275589</wp:posOffset>
                </wp:positionV>
                <wp:extent cx="2439670" cy="5191125"/>
                <wp:effectExtent l="0" t="0" r="1778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670" cy="5191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5FE69" w14:textId="77777777" w:rsidR="00F92539" w:rsidRDefault="00F92539" w:rsidP="00F92539">
                            <w:r>
                              <w:t>When the user clicks 3, they are then asked if they want to add a film to favourites or view all favourite films</w:t>
                            </w:r>
                          </w:p>
                          <w:p w14:paraId="4B4DDB62" w14:textId="77777777" w:rsidR="00F92539" w:rsidRDefault="00F92539" w:rsidP="00F92539">
                            <w:r>
                              <w:t>You will need to create a new list.</w:t>
                            </w:r>
                          </w:p>
                          <w:p w14:paraId="04E62542" w14:textId="77777777" w:rsidR="00F92539" w:rsidRDefault="00F92539" w:rsidP="00F92539">
                            <w:r>
                              <w:t>You will need ask the user for a choice 1 or 2 for add or view.</w:t>
                            </w:r>
                          </w:p>
                          <w:p w14:paraId="0C30029D" w14:textId="6790BF2C" w:rsidR="00F92539" w:rsidRDefault="00F92539" w:rsidP="00F92539">
                            <w:r>
                              <w:t>You will need to ask for the film that they want to add to films,</w:t>
                            </w:r>
                            <w:r>
                              <w:t xml:space="preserve"> these options should be pulled in from your films list - </w:t>
                            </w:r>
                            <w:r>
                              <w:t xml:space="preserve"> this will </w:t>
                            </w:r>
                            <w:r>
                              <w:t xml:space="preserve">then </w:t>
                            </w:r>
                            <w:r>
                              <w:t>be added to a new list.</w:t>
                            </w:r>
                          </w:p>
                          <w:p w14:paraId="28E0E5E7" w14:textId="77777777" w:rsidR="00F92539" w:rsidRDefault="00F92539" w:rsidP="00F92539">
                            <w:r>
                              <w:t>You will need to display all of the favourites.</w:t>
                            </w:r>
                          </w:p>
                          <w:p w14:paraId="4CA67442" w14:textId="5A300796" w:rsidR="00751222" w:rsidRDefault="00751222" w:rsidP="00751222">
                            <w:r>
                              <w:rPr>
                                <w:b/>
                                <w:sz w:val="28"/>
                              </w:rPr>
                              <w:t xml:space="preserve">                </w:t>
                            </w:r>
                          </w:p>
                          <w:p w14:paraId="4F28B8B9" w14:textId="77777777" w:rsidR="00751222" w:rsidRDefault="00751222" w:rsidP="00C012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3C42" id="Text Box 4" o:spid="_x0000_s1030" type="#_x0000_t202" style="position:absolute;margin-left:318.95pt;margin-top:21.7pt;width:192.1pt;height:408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" fillcolor="#a8d08d [1945]" strokeweight=".5pt">
                <v:textbox>
                  <w:txbxContent>
                    <w:p w14:paraId="2E95FE69" w14:textId="77777777" w:rsidR="00F92539" w:rsidRDefault="00F92539" w:rsidP="00F92539">
                      <w:r>
                        <w:t>When the user clicks 3, they are then asked if they want to add a film to favourites or view all favourite films</w:t>
                      </w:r>
                    </w:p>
                    <w:p w14:paraId="4B4DDB62" w14:textId="77777777" w:rsidR="00F92539" w:rsidRDefault="00F92539" w:rsidP="00F92539">
                      <w:r>
                        <w:t>You will need to create a new list.</w:t>
                      </w:r>
                    </w:p>
                    <w:p w14:paraId="04E62542" w14:textId="77777777" w:rsidR="00F92539" w:rsidRDefault="00F92539" w:rsidP="00F92539">
                      <w:r>
                        <w:t>You will need ask the user for a choice 1 or 2 for add or view.</w:t>
                      </w:r>
                    </w:p>
                    <w:p w14:paraId="0C30029D" w14:textId="6790BF2C" w:rsidR="00F92539" w:rsidRDefault="00F92539" w:rsidP="00F92539">
                      <w:r>
                        <w:t>You will need to ask for the film that they want to add to films,</w:t>
                      </w:r>
                      <w:r>
                        <w:t xml:space="preserve"> these options should be pulled in from your films list - </w:t>
                      </w:r>
                      <w:r>
                        <w:t xml:space="preserve"> this will </w:t>
                      </w:r>
                      <w:r>
                        <w:t xml:space="preserve">then </w:t>
                      </w:r>
                      <w:r>
                        <w:t>be added to a new list.</w:t>
                      </w:r>
                    </w:p>
                    <w:p w14:paraId="28E0E5E7" w14:textId="77777777" w:rsidR="00F92539" w:rsidRDefault="00F92539" w:rsidP="00F92539">
                      <w:r>
                        <w:t>You will need to display all of the favourites.</w:t>
                      </w:r>
                    </w:p>
                    <w:p w14:paraId="4CA67442" w14:textId="5A300796" w:rsidR="00751222" w:rsidRDefault="00751222" w:rsidP="00751222">
                      <w:r>
                        <w:rPr>
                          <w:b/>
                          <w:sz w:val="28"/>
                        </w:rPr>
                        <w:t xml:space="preserve">                </w:t>
                      </w:r>
                    </w:p>
                    <w:p w14:paraId="4F28B8B9" w14:textId="77777777" w:rsidR="00751222" w:rsidRDefault="00751222" w:rsidP="00C01205"/>
                  </w:txbxContent>
                </v:textbox>
              </v:shape>
            </w:pict>
          </mc:Fallback>
        </mc:AlternateContent>
      </w:r>
      <w:r w:rsidR="00C01205" w:rsidRPr="00B7310E">
        <w:rPr>
          <w:b/>
          <w:sz w:val="36"/>
        </w:rPr>
        <w:t>Zuckerberg</w:t>
      </w:r>
      <w:commentRangeEnd w:id="1"/>
      <w:r w:rsidR="00463932">
        <w:rPr>
          <w:rStyle w:val="CommentReference"/>
        </w:rPr>
        <w:commentReference w:id="1"/>
      </w:r>
      <w:r w:rsidR="009B5A0D">
        <w:tab/>
      </w:r>
      <w:r w:rsidR="009B5A0D">
        <w:tab/>
      </w:r>
      <w:r w:rsidR="009B5A0D">
        <w:tab/>
        <w:t xml:space="preserve">     </w:t>
      </w:r>
      <w:r w:rsidR="00C01205" w:rsidRPr="00B7310E">
        <w:rPr>
          <w:b/>
          <w:sz w:val="40"/>
        </w:rPr>
        <w:t>Lov</w:t>
      </w:r>
      <w:commentRangeStart w:id="2"/>
      <w:r w:rsidR="00C01205" w:rsidRPr="00B7310E">
        <w:rPr>
          <w:b/>
          <w:sz w:val="40"/>
        </w:rPr>
        <w:t>ela</w:t>
      </w:r>
      <w:commentRangeEnd w:id="2"/>
      <w:r w:rsidR="00463932">
        <w:rPr>
          <w:rStyle w:val="CommentReference"/>
        </w:rPr>
        <w:commentReference w:id="2"/>
      </w:r>
      <w:r w:rsidR="00C01205" w:rsidRPr="00B7310E">
        <w:rPr>
          <w:b/>
          <w:sz w:val="40"/>
        </w:rPr>
        <w:t>ce</w:t>
      </w:r>
      <w:r w:rsidR="00274EE4" w:rsidRPr="00B7310E">
        <w:rPr>
          <w:sz w:val="32"/>
        </w:rPr>
        <w:tab/>
      </w:r>
      <w:r w:rsidR="00274EE4">
        <w:tab/>
      </w:r>
      <w:r w:rsidR="00B7310E">
        <w:t xml:space="preserve">            </w:t>
      </w:r>
      <w:r w:rsidR="00C01205" w:rsidRPr="00B7310E">
        <w:rPr>
          <w:b/>
          <w:sz w:val="44"/>
        </w:rPr>
        <w:t>Tur</w:t>
      </w:r>
      <w:commentRangeStart w:id="3"/>
      <w:r w:rsidR="00C01205" w:rsidRPr="00B7310E">
        <w:rPr>
          <w:b/>
          <w:sz w:val="44"/>
        </w:rPr>
        <w:t>ing</w:t>
      </w:r>
      <w:commentRangeEnd w:id="3"/>
      <w:r w:rsidR="009960F2">
        <w:rPr>
          <w:rStyle w:val="CommentReference"/>
        </w:rPr>
        <w:commentReference w:id="3"/>
      </w:r>
    </w:p>
    <w:p w14:paraId="68C1877D" w14:textId="3FFD14AD" w:rsidR="00C01205" w:rsidRDefault="00C01205" w:rsidP="001852A5"/>
    <w:p w14:paraId="6377B60D" w14:textId="2223AC0E" w:rsidR="00C01205" w:rsidRDefault="00C01205" w:rsidP="001852A5"/>
    <w:p w14:paraId="0290034B" w14:textId="3EA286E3" w:rsidR="00C01205" w:rsidRDefault="00C01205" w:rsidP="001852A5"/>
    <w:p w14:paraId="69DAFD4E" w14:textId="77777777" w:rsidR="00C01205" w:rsidRDefault="00C01205" w:rsidP="001852A5"/>
    <w:p w14:paraId="113487DC" w14:textId="0B530B18" w:rsidR="00C01205" w:rsidRDefault="00C01205" w:rsidP="001852A5"/>
    <w:p w14:paraId="274CCA55" w14:textId="7CB42FA1" w:rsidR="00C01205" w:rsidRDefault="00C01205" w:rsidP="001852A5"/>
    <w:p w14:paraId="47FAD653" w14:textId="77486C82" w:rsidR="00C01205" w:rsidRDefault="00C01205" w:rsidP="001852A5"/>
    <w:p w14:paraId="7CFD17DF" w14:textId="3201EB11" w:rsidR="00C01205" w:rsidRDefault="00C01205" w:rsidP="001852A5"/>
    <w:p w14:paraId="1489D188" w14:textId="1F5FA018" w:rsidR="00C01205" w:rsidRDefault="00C01205" w:rsidP="001852A5"/>
    <w:p w14:paraId="06380A47" w14:textId="55520020" w:rsidR="00C01205" w:rsidRDefault="00C01205" w:rsidP="001852A5"/>
    <w:p w14:paraId="2EEEFE4A" w14:textId="7E43EDAE" w:rsidR="00C01205" w:rsidRDefault="00C01205" w:rsidP="001852A5"/>
    <w:p w14:paraId="219E3513" w14:textId="7AB918E7" w:rsidR="00C01205" w:rsidRPr="001852A5" w:rsidRDefault="00C01205" w:rsidP="001852A5"/>
    <w:p w14:paraId="4D66EBB9" w14:textId="3EC6E939" w:rsidR="00272F1A" w:rsidRDefault="00272F1A" w:rsidP="001852A5">
      <w:pPr>
        <w:rPr>
          <w:b/>
          <w:sz w:val="28"/>
          <w:u w:val="single"/>
        </w:rPr>
      </w:pPr>
    </w:p>
    <w:p w14:paraId="16F0F0C1" w14:textId="6E07A685" w:rsidR="009B5A0D" w:rsidRDefault="009B5A0D" w:rsidP="001852A5">
      <w:pPr>
        <w:rPr>
          <w:b/>
          <w:sz w:val="28"/>
          <w:u w:val="single"/>
        </w:rPr>
      </w:pPr>
    </w:p>
    <w:p w14:paraId="3450E89E" w14:textId="7769A9EC" w:rsidR="009B5A0D" w:rsidRDefault="009B5A0D" w:rsidP="001852A5">
      <w:pPr>
        <w:rPr>
          <w:b/>
          <w:sz w:val="28"/>
          <w:u w:val="single"/>
        </w:rPr>
      </w:pPr>
    </w:p>
    <w:p w14:paraId="2221DD2B" w14:textId="07655C2F" w:rsidR="00176D83" w:rsidRDefault="00176D83" w:rsidP="001852A5">
      <w:pPr>
        <w:rPr>
          <w:color w:val="0070C0"/>
          <w:sz w:val="28"/>
        </w:rPr>
      </w:pPr>
    </w:p>
    <w:p w14:paraId="03074BD3" w14:textId="7507B11C" w:rsidR="0098505D" w:rsidRDefault="0098505D" w:rsidP="001852A5">
      <w:pPr>
        <w:rPr>
          <w:color w:val="0070C0"/>
          <w:sz w:val="36"/>
        </w:rPr>
      </w:pPr>
      <w:r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45CBBE" wp14:editId="43226F0A">
                <wp:simplePos x="0" y="0"/>
                <wp:positionH relativeFrom="margin">
                  <wp:align>right</wp:align>
                </wp:positionH>
                <wp:positionV relativeFrom="paragraph">
                  <wp:posOffset>325120</wp:posOffset>
                </wp:positionV>
                <wp:extent cx="6915150" cy="552450"/>
                <wp:effectExtent l="19050" t="1905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5524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B1656" id="Rectangle 9" o:spid="_x0000_s1026" style="position:absolute;margin-left:493.3pt;margin-top:25.6pt;width:544.5pt;height:43.5pt;z-index:2517309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" filled="f" strokecolor="#1f4d78 [1604]" strokeweight="2.25pt">
                <w10:wrap anchorx="margin"/>
              </v:rect>
            </w:pict>
          </mc:Fallback>
        </mc:AlternateContent>
      </w:r>
    </w:p>
    <w:p w14:paraId="1EF8C5D6" w14:textId="7367ED4E" w:rsidR="00272F1A" w:rsidRPr="00176D83" w:rsidRDefault="00274EE4" w:rsidP="001852A5">
      <w:pPr>
        <w:rPr>
          <w:color w:val="0070C0"/>
          <w:sz w:val="28"/>
        </w:rPr>
      </w:pPr>
      <w:r w:rsidRPr="00751222">
        <w:rPr>
          <w:color w:val="0070C0"/>
          <w:sz w:val="36"/>
        </w:rPr>
        <w:t>I have chosen to attempt challenge</w:t>
      </w:r>
      <w:r w:rsidRPr="00751222">
        <w:rPr>
          <w:b/>
          <w:color w:val="0070C0"/>
          <w:sz w:val="36"/>
          <w:u w:val="single"/>
        </w:rPr>
        <w:t xml:space="preserve">; </w:t>
      </w:r>
      <w:sdt>
        <w:sdtPr>
          <w:rPr>
            <w:b/>
            <w:color w:val="0070C0"/>
            <w:sz w:val="72"/>
            <w:u w:val="single"/>
          </w:rPr>
          <w:id w:val="1872960317"/>
          <w:placeholder>
            <w:docPart w:val="DefaultPlaceholder_1082065159"/>
          </w:placeholder>
          <w:showingPlcHdr/>
          <w:comboBox>
            <w:listItem w:value="Choose an item."/>
            <w:listItem w:displayText="Zuckerberg" w:value="Zuckerberg"/>
            <w:listItem w:displayText="Lovelace" w:value="Lovelace"/>
            <w:listItem w:displayText="Turing" w:value="Turing"/>
          </w:comboBox>
        </w:sdtPr>
        <w:sdtEndPr/>
        <w:sdtContent>
          <w:r w:rsidR="00751222" w:rsidRPr="00226399">
            <w:rPr>
              <w:rStyle w:val="PlaceholderText"/>
            </w:rPr>
            <w:t>Choose an item.</w:t>
          </w:r>
        </w:sdtContent>
      </w:sdt>
    </w:p>
    <w:p w14:paraId="48CA6910" w14:textId="77777777" w:rsidR="00272F1A" w:rsidRDefault="00272F1A" w:rsidP="001852A5">
      <w:pPr>
        <w:rPr>
          <w:b/>
          <w:sz w:val="28"/>
          <w:u w:val="single"/>
        </w:rPr>
      </w:pPr>
    </w:p>
    <w:p w14:paraId="182D637E" w14:textId="77777777" w:rsidR="00272F1A" w:rsidRDefault="00272F1A" w:rsidP="001852A5">
      <w:pPr>
        <w:rPr>
          <w:b/>
          <w:sz w:val="28"/>
          <w:u w:val="single"/>
        </w:rPr>
      </w:pPr>
    </w:p>
    <w:p w14:paraId="484518AD" w14:textId="1DD07ED7" w:rsidR="00176D83" w:rsidRDefault="00176D83" w:rsidP="0051556D">
      <w:pPr>
        <w:rPr>
          <w:b/>
          <w:sz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707973E5" w14:textId="0A0D5A87" w:rsidR="0051556D" w:rsidRPr="00CE6A68" w:rsidRDefault="0051556D" w:rsidP="0051556D">
      <w:pPr>
        <w:rPr>
          <w:b/>
          <w:sz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sz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roject evid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8"/>
      </w:tblGrid>
      <w:tr w:rsidR="0051556D" w:rsidRPr="00511832" w14:paraId="5E823135" w14:textId="77777777" w:rsidTr="00950001">
        <w:tc>
          <w:tcPr>
            <w:tcW w:w="109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E5FFDDE" w14:textId="77777777" w:rsidR="0051556D" w:rsidRPr="00511832" w:rsidRDefault="0051556D" w:rsidP="00950001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52"/>
              <w:gridCol w:w="5270"/>
            </w:tblGrid>
            <w:tr w:rsidR="0051556D" w:rsidRPr="00511832" w14:paraId="171DFF8F" w14:textId="77777777" w:rsidTr="00F92539">
              <w:tc>
                <w:tcPr>
                  <w:tcW w:w="4852" w:type="dxa"/>
                  <w:shd w:val="clear" w:color="auto" w:fill="00B0F0"/>
                </w:tcPr>
                <w:p w14:paraId="439B1A38" w14:textId="06DBC87D" w:rsidR="0051556D" w:rsidRPr="00511832" w:rsidRDefault="0051556D" w:rsidP="00950001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511832">
                    <w:rPr>
                      <w:color w:val="FFFFFF" w:themeColor="background1"/>
                      <w:sz w:val="24"/>
                      <w:szCs w:val="24"/>
                    </w:rPr>
                    <w:t>Code</w:t>
                  </w:r>
                  <w:r w:rsidR="00751222">
                    <w:rPr>
                      <w:color w:val="FFFFFF" w:themeColor="background1"/>
                      <w:sz w:val="24"/>
                      <w:szCs w:val="24"/>
                    </w:rPr>
                    <w:t xml:space="preserve"> - </w:t>
                  </w:r>
                  <w:r w:rsidR="00751222" w:rsidRPr="0098505D">
                    <w:rPr>
                      <w:b/>
                      <w:color w:val="FFFFFF" w:themeColor="background1"/>
                      <w:sz w:val="32"/>
                      <w:szCs w:val="24"/>
                    </w:rPr>
                    <w:t>Menu</w:t>
                  </w:r>
                </w:p>
              </w:tc>
              <w:tc>
                <w:tcPr>
                  <w:tcW w:w="5270" w:type="dxa"/>
                  <w:shd w:val="clear" w:color="auto" w:fill="00B0F0"/>
                </w:tcPr>
                <w:p w14:paraId="3049B7D4" w14:textId="2C1E7DE4" w:rsidR="0051556D" w:rsidRPr="00511832" w:rsidRDefault="00950001" w:rsidP="00950001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t>Result</w:t>
                  </w:r>
                </w:p>
              </w:tc>
            </w:tr>
            <w:tr w:rsidR="0051556D" w:rsidRPr="00511832" w14:paraId="7B63F25A" w14:textId="77777777" w:rsidTr="00F92539">
              <w:tc>
                <w:tcPr>
                  <w:tcW w:w="4852" w:type="dxa"/>
                  <w:shd w:val="clear" w:color="auto" w:fill="FFFFFF" w:themeFill="background1"/>
                </w:tcPr>
                <w:p w14:paraId="74E1C59F" w14:textId="77777777" w:rsidR="0051556D" w:rsidRPr="00511832" w:rsidRDefault="0051556D" w:rsidP="00950001">
                  <w:pPr>
                    <w:rPr>
                      <w:color w:val="2E74B5" w:themeColor="accent1" w:themeShade="BF"/>
                    </w:rPr>
                  </w:pPr>
                </w:p>
                <w:p w14:paraId="14675934" w14:textId="77777777" w:rsidR="0051556D" w:rsidRPr="00511832" w:rsidRDefault="0051556D" w:rsidP="00950001">
                  <w:pPr>
                    <w:rPr>
                      <w:color w:val="2E74B5" w:themeColor="accent1" w:themeShade="BF"/>
                    </w:rPr>
                  </w:pPr>
                </w:p>
                <w:p w14:paraId="5BD5DDDB" w14:textId="77777777" w:rsidR="0051556D" w:rsidRPr="00511832" w:rsidRDefault="0051556D" w:rsidP="00950001">
                  <w:pPr>
                    <w:rPr>
                      <w:color w:val="2E74B5" w:themeColor="accent1" w:themeShade="BF"/>
                    </w:rPr>
                  </w:pPr>
                </w:p>
                <w:p w14:paraId="36ACFCB7" w14:textId="77777777" w:rsidR="0051556D" w:rsidRPr="00511832" w:rsidRDefault="0051556D" w:rsidP="00950001">
                  <w:pPr>
                    <w:rPr>
                      <w:color w:val="2E74B5" w:themeColor="accent1" w:themeShade="BF"/>
                    </w:rPr>
                  </w:pPr>
                </w:p>
                <w:p w14:paraId="2567D060" w14:textId="77777777" w:rsidR="0051556D" w:rsidRDefault="0051556D" w:rsidP="00950001">
                  <w:pPr>
                    <w:rPr>
                      <w:color w:val="2E74B5" w:themeColor="accent1" w:themeShade="BF"/>
                    </w:rPr>
                  </w:pPr>
                </w:p>
                <w:p w14:paraId="1AB1A8D3" w14:textId="77777777" w:rsidR="008A768D" w:rsidRDefault="008A768D" w:rsidP="00950001">
                  <w:pPr>
                    <w:rPr>
                      <w:color w:val="2E74B5" w:themeColor="accent1" w:themeShade="BF"/>
                    </w:rPr>
                  </w:pPr>
                </w:p>
                <w:p w14:paraId="2CA6781A" w14:textId="77777777" w:rsidR="008A768D" w:rsidRDefault="008A768D" w:rsidP="00950001">
                  <w:pPr>
                    <w:rPr>
                      <w:color w:val="2E74B5" w:themeColor="accent1" w:themeShade="BF"/>
                    </w:rPr>
                  </w:pPr>
                </w:p>
                <w:p w14:paraId="095A41EF" w14:textId="77777777" w:rsidR="008A768D" w:rsidRDefault="008A768D" w:rsidP="00950001">
                  <w:pPr>
                    <w:rPr>
                      <w:color w:val="2E74B5" w:themeColor="accent1" w:themeShade="BF"/>
                    </w:rPr>
                  </w:pPr>
                </w:p>
                <w:p w14:paraId="5F03AE28" w14:textId="77777777" w:rsidR="00950001" w:rsidRDefault="00950001" w:rsidP="00950001">
                  <w:pPr>
                    <w:rPr>
                      <w:color w:val="2E74B5" w:themeColor="accent1" w:themeShade="BF"/>
                    </w:rPr>
                  </w:pPr>
                </w:p>
                <w:p w14:paraId="2B3D2CF2" w14:textId="77777777" w:rsidR="00950001" w:rsidRDefault="00950001" w:rsidP="00950001">
                  <w:pPr>
                    <w:rPr>
                      <w:color w:val="2E74B5" w:themeColor="accent1" w:themeShade="BF"/>
                    </w:rPr>
                  </w:pPr>
                </w:p>
                <w:p w14:paraId="64F2066B" w14:textId="77777777" w:rsidR="00950001" w:rsidRDefault="00950001" w:rsidP="00950001">
                  <w:pPr>
                    <w:rPr>
                      <w:color w:val="2E74B5" w:themeColor="accent1" w:themeShade="BF"/>
                    </w:rPr>
                  </w:pPr>
                </w:p>
                <w:p w14:paraId="66A0220C" w14:textId="77777777" w:rsidR="008A768D" w:rsidRPr="00511832" w:rsidRDefault="008A768D" w:rsidP="00950001">
                  <w:pPr>
                    <w:rPr>
                      <w:color w:val="2E74B5" w:themeColor="accent1" w:themeShade="BF"/>
                    </w:rPr>
                  </w:pPr>
                </w:p>
                <w:p w14:paraId="2847175A" w14:textId="77777777" w:rsidR="0051556D" w:rsidRPr="00511832" w:rsidRDefault="0051556D" w:rsidP="00950001">
                  <w:pPr>
                    <w:rPr>
                      <w:color w:val="2E74B5" w:themeColor="accent1" w:themeShade="BF"/>
                    </w:rPr>
                  </w:pPr>
                </w:p>
                <w:p w14:paraId="4A57AE3D" w14:textId="77777777" w:rsidR="0051556D" w:rsidRPr="00511832" w:rsidRDefault="0051556D" w:rsidP="00950001">
                  <w:pPr>
                    <w:rPr>
                      <w:color w:val="2E74B5" w:themeColor="accent1" w:themeShade="BF"/>
                    </w:rPr>
                  </w:pPr>
                </w:p>
                <w:p w14:paraId="20C42C22" w14:textId="77777777" w:rsidR="0051556D" w:rsidRPr="00511832" w:rsidRDefault="0051556D" w:rsidP="00950001">
                  <w:pPr>
                    <w:rPr>
                      <w:color w:val="2E74B5" w:themeColor="accent1" w:themeShade="BF"/>
                    </w:rPr>
                  </w:pPr>
                </w:p>
              </w:tc>
              <w:tc>
                <w:tcPr>
                  <w:tcW w:w="5270" w:type="dxa"/>
                  <w:shd w:val="clear" w:color="auto" w:fill="FFFFFF" w:themeFill="background1"/>
                </w:tcPr>
                <w:p w14:paraId="20DDE341" w14:textId="77777777" w:rsidR="0051556D" w:rsidRPr="00511832" w:rsidRDefault="0051556D" w:rsidP="00950001">
                  <w:r w:rsidRPr="00511832">
                    <w:rPr>
                      <w:color w:val="2E74B5" w:themeColor="accent1" w:themeShade="BF"/>
                    </w:rPr>
                    <w:t xml:space="preserve"> </w:t>
                  </w:r>
                </w:p>
              </w:tc>
            </w:tr>
            <w:tr w:rsidR="008A768D" w:rsidRPr="00511832" w14:paraId="6F4187B2" w14:textId="77777777" w:rsidTr="008A768D">
              <w:trPr>
                <w:trHeight w:val="297"/>
              </w:trPr>
              <w:tc>
                <w:tcPr>
                  <w:tcW w:w="10122" w:type="dxa"/>
                  <w:gridSpan w:val="2"/>
                  <w:shd w:val="clear" w:color="auto" w:fill="00B0F0"/>
                </w:tcPr>
                <w:p w14:paraId="44555A4F" w14:textId="77777777" w:rsidR="008A768D" w:rsidRPr="008A768D" w:rsidRDefault="008A768D" w:rsidP="00950001">
                  <w:pPr>
                    <w:rPr>
                      <w:color w:val="FFFFFF" w:themeColor="background1"/>
                    </w:rPr>
                  </w:pPr>
                  <w:r w:rsidRPr="008A768D">
                    <w:rPr>
                      <w:color w:val="FFFFFF" w:themeColor="background1"/>
                    </w:rPr>
                    <w:t>Comment on the code. – This is your chance to explain your code</w:t>
                  </w:r>
                </w:p>
                <w:p w14:paraId="19766D08" w14:textId="77777777" w:rsidR="008A768D" w:rsidRPr="00511832" w:rsidRDefault="008A768D" w:rsidP="00950001">
                  <w:pPr>
                    <w:rPr>
                      <w:color w:val="2E74B5" w:themeColor="accent1" w:themeShade="BF"/>
                    </w:rPr>
                  </w:pPr>
                  <w:r>
                    <w:rPr>
                      <w:color w:val="2E74B5" w:themeColor="accent1" w:themeShade="BF"/>
                    </w:rPr>
                    <w:t xml:space="preserve"> </w:t>
                  </w:r>
                  <w:r w:rsidRPr="008A768D">
                    <w:rPr>
                      <w:color w:val="FFFFFF" w:themeColor="background1"/>
                    </w:rPr>
                    <w:t>The use of keywords and good use of literacy will be assessed.</w:t>
                  </w:r>
                </w:p>
              </w:tc>
            </w:tr>
            <w:tr w:rsidR="008A768D" w:rsidRPr="00511832" w14:paraId="10CF0D39" w14:textId="77777777" w:rsidTr="00950001">
              <w:tc>
                <w:tcPr>
                  <w:tcW w:w="10122" w:type="dxa"/>
                  <w:gridSpan w:val="2"/>
                  <w:shd w:val="clear" w:color="auto" w:fill="FFFFFF" w:themeFill="background1"/>
                </w:tcPr>
                <w:p w14:paraId="3FFFB5EB" w14:textId="77777777" w:rsidR="008A768D" w:rsidRDefault="008A768D" w:rsidP="00950001">
                  <w:pPr>
                    <w:rPr>
                      <w:color w:val="2E74B5" w:themeColor="accent1" w:themeShade="BF"/>
                    </w:rPr>
                  </w:pPr>
                </w:p>
                <w:p w14:paraId="4FF2D4C2" w14:textId="77777777" w:rsidR="008A768D" w:rsidRDefault="008A768D" w:rsidP="00950001">
                  <w:pPr>
                    <w:rPr>
                      <w:color w:val="2E74B5" w:themeColor="accent1" w:themeShade="BF"/>
                    </w:rPr>
                  </w:pPr>
                </w:p>
                <w:p w14:paraId="31D8EEE5" w14:textId="77777777" w:rsidR="008A768D" w:rsidRDefault="008A768D" w:rsidP="00950001">
                  <w:pPr>
                    <w:rPr>
                      <w:color w:val="2E74B5" w:themeColor="accent1" w:themeShade="BF"/>
                    </w:rPr>
                  </w:pPr>
                </w:p>
                <w:p w14:paraId="6A51878D" w14:textId="77777777" w:rsidR="008A768D" w:rsidRDefault="008A768D" w:rsidP="00950001">
                  <w:pPr>
                    <w:rPr>
                      <w:color w:val="2E74B5" w:themeColor="accent1" w:themeShade="BF"/>
                    </w:rPr>
                  </w:pPr>
                </w:p>
                <w:p w14:paraId="54CA2D8C" w14:textId="77777777" w:rsidR="008A768D" w:rsidRDefault="008A768D" w:rsidP="00950001">
                  <w:pPr>
                    <w:rPr>
                      <w:color w:val="2E74B5" w:themeColor="accent1" w:themeShade="BF"/>
                    </w:rPr>
                  </w:pPr>
                </w:p>
                <w:p w14:paraId="6B424154" w14:textId="77777777" w:rsidR="008A768D" w:rsidRDefault="008A768D" w:rsidP="00950001">
                  <w:pPr>
                    <w:rPr>
                      <w:color w:val="2E74B5" w:themeColor="accent1" w:themeShade="BF"/>
                    </w:rPr>
                  </w:pPr>
                </w:p>
                <w:p w14:paraId="67D11BD0" w14:textId="77777777" w:rsidR="008A768D" w:rsidRDefault="008A768D" w:rsidP="00950001">
                  <w:pPr>
                    <w:rPr>
                      <w:color w:val="2E74B5" w:themeColor="accent1" w:themeShade="BF"/>
                    </w:rPr>
                  </w:pPr>
                </w:p>
                <w:p w14:paraId="5C24F4C5" w14:textId="77777777" w:rsidR="008A768D" w:rsidRPr="00511832" w:rsidRDefault="008A768D" w:rsidP="00950001">
                  <w:pPr>
                    <w:rPr>
                      <w:color w:val="2E74B5" w:themeColor="accent1" w:themeShade="BF"/>
                    </w:rPr>
                  </w:pPr>
                </w:p>
              </w:tc>
            </w:tr>
          </w:tbl>
          <w:p w14:paraId="723B0D82" w14:textId="77777777" w:rsidR="0051556D" w:rsidRPr="00511832" w:rsidRDefault="0051556D" w:rsidP="00950001"/>
        </w:tc>
      </w:tr>
    </w:tbl>
    <w:p w14:paraId="43A69732" w14:textId="77777777" w:rsidR="001852A5" w:rsidRDefault="001852A5" w:rsidP="008A768D">
      <w:pPr>
        <w:rPr>
          <w:sz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8"/>
      </w:tblGrid>
      <w:tr w:rsidR="00480C8D" w:rsidRPr="00511832" w14:paraId="7C81453F" w14:textId="77777777" w:rsidTr="00950001">
        <w:tc>
          <w:tcPr>
            <w:tcW w:w="109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90323F1" w14:textId="77777777" w:rsidR="00480C8D" w:rsidRPr="00511832" w:rsidRDefault="00480C8D" w:rsidP="00950001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091"/>
              <w:gridCol w:w="4031"/>
            </w:tblGrid>
            <w:tr w:rsidR="00480C8D" w:rsidRPr="00511832" w14:paraId="61FE09DD" w14:textId="77777777" w:rsidTr="00950001">
              <w:tc>
                <w:tcPr>
                  <w:tcW w:w="6091" w:type="dxa"/>
                  <w:shd w:val="clear" w:color="auto" w:fill="00B0F0"/>
                </w:tcPr>
                <w:p w14:paraId="3886B908" w14:textId="27C00640" w:rsidR="00480C8D" w:rsidRPr="00511832" w:rsidRDefault="00480C8D" w:rsidP="00950001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511832">
                    <w:rPr>
                      <w:color w:val="FFFFFF" w:themeColor="background1"/>
                      <w:sz w:val="24"/>
                      <w:szCs w:val="24"/>
                    </w:rPr>
                    <w:t>Code</w:t>
                  </w:r>
                  <w:r w:rsidR="00751222">
                    <w:rPr>
                      <w:color w:val="FFFFFF" w:themeColor="background1"/>
                      <w:sz w:val="24"/>
                      <w:szCs w:val="24"/>
                    </w:rPr>
                    <w:t xml:space="preserve"> – </w:t>
                  </w:r>
                  <w:r w:rsidR="00751222" w:rsidRPr="0098505D">
                    <w:rPr>
                      <w:b/>
                      <w:color w:val="FFFFFF" w:themeColor="background1"/>
                      <w:sz w:val="32"/>
                      <w:szCs w:val="24"/>
                    </w:rPr>
                    <w:t>Leave a review</w:t>
                  </w:r>
                </w:p>
              </w:tc>
              <w:tc>
                <w:tcPr>
                  <w:tcW w:w="4031" w:type="dxa"/>
                  <w:shd w:val="clear" w:color="auto" w:fill="00B0F0"/>
                </w:tcPr>
                <w:p w14:paraId="237531A3" w14:textId="76440A18" w:rsidR="00480C8D" w:rsidRPr="00511832" w:rsidRDefault="00950001" w:rsidP="00950001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t>Result</w:t>
                  </w:r>
                </w:p>
              </w:tc>
            </w:tr>
            <w:tr w:rsidR="00480C8D" w:rsidRPr="00511832" w14:paraId="443C8423" w14:textId="77777777" w:rsidTr="00950001">
              <w:tc>
                <w:tcPr>
                  <w:tcW w:w="6091" w:type="dxa"/>
                  <w:shd w:val="clear" w:color="auto" w:fill="FFFFFF" w:themeFill="background1"/>
                </w:tcPr>
                <w:p w14:paraId="69CD4058" w14:textId="77777777" w:rsidR="00480C8D" w:rsidRPr="00511832" w:rsidRDefault="00480C8D" w:rsidP="00950001">
                  <w:pPr>
                    <w:rPr>
                      <w:color w:val="2E74B5" w:themeColor="accent1" w:themeShade="BF"/>
                    </w:rPr>
                  </w:pPr>
                </w:p>
                <w:p w14:paraId="022A60BD" w14:textId="77777777" w:rsidR="00480C8D" w:rsidRPr="00511832" w:rsidRDefault="00480C8D" w:rsidP="00950001">
                  <w:pPr>
                    <w:rPr>
                      <w:color w:val="2E74B5" w:themeColor="accent1" w:themeShade="BF"/>
                    </w:rPr>
                  </w:pPr>
                </w:p>
                <w:p w14:paraId="2ECDF44C" w14:textId="77777777" w:rsidR="00480C8D" w:rsidRPr="00511832" w:rsidRDefault="00480C8D" w:rsidP="00950001">
                  <w:pPr>
                    <w:rPr>
                      <w:color w:val="2E74B5" w:themeColor="accent1" w:themeShade="BF"/>
                    </w:rPr>
                  </w:pPr>
                </w:p>
                <w:p w14:paraId="2E21E5F3" w14:textId="77777777" w:rsidR="00480C8D" w:rsidRPr="00511832" w:rsidRDefault="00480C8D" w:rsidP="00950001">
                  <w:pPr>
                    <w:rPr>
                      <w:color w:val="2E74B5" w:themeColor="accent1" w:themeShade="BF"/>
                    </w:rPr>
                  </w:pPr>
                </w:p>
                <w:p w14:paraId="657F59B1" w14:textId="77777777" w:rsidR="00480C8D" w:rsidRDefault="00480C8D" w:rsidP="00950001">
                  <w:pPr>
                    <w:rPr>
                      <w:color w:val="2E74B5" w:themeColor="accent1" w:themeShade="BF"/>
                    </w:rPr>
                  </w:pPr>
                </w:p>
                <w:p w14:paraId="61A0C0E7" w14:textId="77777777" w:rsidR="00480C8D" w:rsidRDefault="00480C8D" w:rsidP="00950001">
                  <w:pPr>
                    <w:rPr>
                      <w:color w:val="2E74B5" w:themeColor="accent1" w:themeShade="BF"/>
                    </w:rPr>
                  </w:pPr>
                </w:p>
                <w:p w14:paraId="6F154371" w14:textId="77777777" w:rsidR="00480C8D" w:rsidRDefault="00480C8D" w:rsidP="00950001">
                  <w:pPr>
                    <w:rPr>
                      <w:color w:val="2E74B5" w:themeColor="accent1" w:themeShade="BF"/>
                    </w:rPr>
                  </w:pPr>
                </w:p>
                <w:p w14:paraId="1DC94AFA" w14:textId="77777777" w:rsidR="00480C8D" w:rsidRDefault="00480C8D" w:rsidP="00950001">
                  <w:pPr>
                    <w:rPr>
                      <w:color w:val="2E74B5" w:themeColor="accent1" w:themeShade="BF"/>
                    </w:rPr>
                  </w:pPr>
                </w:p>
                <w:p w14:paraId="4E4E1549" w14:textId="77777777" w:rsidR="00480C8D" w:rsidRPr="00511832" w:rsidRDefault="00480C8D" w:rsidP="00950001">
                  <w:pPr>
                    <w:rPr>
                      <w:color w:val="2E74B5" w:themeColor="accent1" w:themeShade="BF"/>
                    </w:rPr>
                  </w:pPr>
                </w:p>
                <w:p w14:paraId="249381C4" w14:textId="77777777" w:rsidR="00480C8D" w:rsidRPr="00511832" w:rsidRDefault="00480C8D" w:rsidP="00950001">
                  <w:pPr>
                    <w:rPr>
                      <w:color w:val="2E74B5" w:themeColor="accent1" w:themeShade="BF"/>
                    </w:rPr>
                  </w:pPr>
                </w:p>
                <w:p w14:paraId="49E5F36D" w14:textId="77777777" w:rsidR="00480C8D" w:rsidRPr="00511832" w:rsidRDefault="00480C8D" w:rsidP="00950001">
                  <w:pPr>
                    <w:rPr>
                      <w:color w:val="2E74B5" w:themeColor="accent1" w:themeShade="BF"/>
                    </w:rPr>
                  </w:pPr>
                </w:p>
                <w:p w14:paraId="15B8716B" w14:textId="77777777" w:rsidR="00480C8D" w:rsidRPr="00511832" w:rsidRDefault="00480C8D" w:rsidP="00950001">
                  <w:pPr>
                    <w:rPr>
                      <w:color w:val="2E74B5" w:themeColor="accent1" w:themeShade="BF"/>
                    </w:rPr>
                  </w:pPr>
                </w:p>
              </w:tc>
              <w:tc>
                <w:tcPr>
                  <w:tcW w:w="4031" w:type="dxa"/>
                  <w:shd w:val="clear" w:color="auto" w:fill="FFFFFF" w:themeFill="background1"/>
                </w:tcPr>
                <w:p w14:paraId="5FE3E106" w14:textId="77777777" w:rsidR="00480C8D" w:rsidRPr="00511832" w:rsidRDefault="00480C8D" w:rsidP="00950001">
                  <w:r w:rsidRPr="00511832">
                    <w:rPr>
                      <w:color w:val="2E74B5" w:themeColor="accent1" w:themeShade="BF"/>
                    </w:rPr>
                    <w:lastRenderedPageBreak/>
                    <w:t xml:space="preserve"> </w:t>
                  </w:r>
                </w:p>
              </w:tc>
            </w:tr>
            <w:tr w:rsidR="00480C8D" w:rsidRPr="00511832" w14:paraId="6D7857F5" w14:textId="77777777" w:rsidTr="00950001">
              <w:trPr>
                <w:trHeight w:val="297"/>
              </w:trPr>
              <w:tc>
                <w:tcPr>
                  <w:tcW w:w="10122" w:type="dxa"/>
                  <w:gridSpan w:val="2"/>
                  <w:shd w:val="clear" w:color="auto" w:fill="00B0F0"/>
                </w:tcPr>
                <w:p w14:paraId="60A60E33" w14:textId="77777777" w:rsidR="00480C8D" w:rsidRPr="008A768D" w:rsidRDefault="00480C8D" w:rsidP="00950001">
                  <w:pPr>
                    <w:rPr>
                      <w:color w:val="FFFFFF" w:themeColor="background1"/>
                    </w:rPr>
                  </w:pPr>
                  <w:r w:rsidRPr="008A768D">
                    <w:rPr>
                      <w:color w:val="FFFFFF" w:themeColor="background1"/>
                    </w:rPr>
                    <w:t>Comment on the code. – This is your chance to explain your code</w:t>
                  </w:r>
                </w:p>
                <w:p w14:paraId="5D7BB269" w14:textId="77777777" w:rsidR="00480C8D" w:rsidRPr="00511832" w:rsidRDefault="00480C8D" w:rsidP="00950001">
                  <w:pPr>
                    <w:rPr>
                      <w:color w:val="2E74B5" w:themeColor="accent1" w:themeShade="BF"/>
                    </w:rPr>
                  </w:pPr>
                  <w:r>
                    <w:rPr>
                      <w:color w:val="2E74B5" w:themeColor="accent1" w:themeShade="BF"/>
                    </w:rPr>
                    <w:t xml:space="preserve"> </w:t>
                  </w:r>
                  <w:r w:rsidRPr="008A768D">
                    <w:rPr>
                      <w:color w:val="FFFFFF" w:themeColor="background1"/>
                    </w:rPr>
                    <w:t>The use of keywords and good use of literacy will be assessed.</w:t>
                  </w:r>
                </w:p>
              </w:tc>
            </w:tr>
            <w:tr w:rsidR="00480C8D" w:rsidRPr="00511832" w14:paraId="498624B3" w14:textId="77777777" w:rsidTr="00950001">
              <w:tc>
                <w:tcPr>
                  <w:tcW w:w="10122" w:type="dxa"/>
                  <w:gridSpan w:val="2"/>
                  <w:shd w:val="clear" w:color="auto" w:fill="FFFFFF" w:themeFill="background1"/>
                </w:tcPr>
                <w:p w14:paraId="3CD34ED6" w14:textId="77777777" w:rsidR="00480C8D" w:rsidRDefault="00480C8D" w:rsidP="00950001">
                  <w:pPr>
                    <w:rPr>
                      <w:color w:val="2E74B5" w:themeColor="accent1" w:themeShade="BF"/>
                    </w:rPr>
                  </w:pPr>
                </w:p>
                <w:p w14:paraId="118432E6" w14:textId="77777777" w:rsidR="00480C8D" w:rsidRDefault="00480C8D" w:rsidP="00950001">
                  <w:pPr>
                    <w:rPr>
                      <w:color w:val="2E74B5" w:themeColor="accent1" w:themeShade="BF"/>
                    </w:rPr>
                  </w:pPr>
                </w:p>
                <w:p w14:paraId="17A15C27" w14:textId="77777777" w:rsidR="00480C8D" w:rsidRDefault="00480C8D" w:rsidP="00950001">
                  <w:pPr>
                    <w:rPr>
                      <w:color w:val="2E74B5" w:themeColor="accent1" w:themeShade="BF"/>
                    </w:rPr>
                  </w:pPr>
                </w:p>
                <w:p w14:paraId="2458F94B" w14:textId="77777777" w:rsidR="00480C8D" w:rsidRDefault="00480C8D" w:rsidP="00950001">
                  <w:pPr>
                    <w:rPr>
                      <w:color w:val="2E74B5" w:themeColor="accent1" w:themeShade="BF"/>
                    </w:rPr>
                  </w:pPr>
                </w:p>
                <w:p w14:paraId="046083C6" w14:textId="77777777" w:rsidR="00480C8D" w:rsidRDefault="00480C8D" w:rsidP="00950001">
                  <w:pPr>
                    <w:rPr>
                      <w:color w:val="2E74B5" w:themeColor="accent1" w:themeShade="BF"/>
                    </w:rPr>
                  </w:pPr>
                </w:p>
                <w:p w14:paraId="05ABE806" w14:textId="77777777" w:rsidR="00480C8D" w:rsidRDefault="00480C8D" w:rsidP="00950001">
                  <w:pPr>
                    <w:rPr>
                      <w:color w:val="2E74B5" w:themeColor="accent1" w:themeShade="BF"/>
                    </w:rPr>
                  </w:pPr>
                </w:p>
                <w:p w14:paraId="2EF0DE49" w14:textId="77777777" w:rsidR="00480C8D" w:rsidRDefault="00480C8D" w:rsidP="00950001">
                  <w:pPr>
                    <w:rPr>
                      <w:color w:val="2E74B5" w:themeColor="accent1" w:themeShade="BF"/>
                    </w:rPr>
                  </w:pPr>
                </w:p>
                <w:p w14:paraId="698C6185" w14:textId="77777777" w:rsidR="00480C8D" w:rsidRPr="00511832" w:rsidRDefault="00480C8D" w:rsidP="00950001">
                  <w:pPr>
                    <w:rPr>
                      <w:color w:val="2E74B5" w:themeColor="accent1" w:themeShade="BF"/>
                    </w:rPr>
                  </w:pPr>
                </w:p>
              </w:tc>
            </w:tr>
          </w:tbl>
          <w:p w14:paraId="3A3ACAC2" w14:textId="77777777" w:rsidR="00480C8D" w:rsidRPr="00511832" w:rsidRDefault="00480C8D" w:rsidP="00950001"/>
        </w:tc>
      </w:tr>
    </w:tbl>
    <w:p w14:paraId="064A7AC0" w14:textId="77777777" w:rsidR="00480C8D" w:rsidRDefault="00480C8D" w:rsidP="008A768D">
      <w:pPr>
        <w:rPr>
          <w:sz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8"/>
      </w:tblGrid>
      <w:tr w:rsidR="00480C8D" w:rsidRPr="00511832" w14:paraId="4B9D719F" w14:textId="77777777" w:rsidTr="00751222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7C27F61" w14:textId="77777777" w:rsidR="00480C8D" w:rsidRPr="00511832" w:rsidRDefault="00480C8D" w:rsidP="00950001"/>
        </w:tc>
      </w:tr>
      <w:tr w:rsidR="00751222" w:rsidRPr="00511832" w14:paraId="447D31B7" w14:textId="77777777" w:rsidTr="00751222">
        <w:tc>
          <w:tcPr>
            <w:tcW w:w="10348" w:type="dxa"/>
          </w:tcPr>
          <w:p w14:paraId="6C0DF90D" w14:textId="77777777" w:rsidR="00751222" w:rsidRPr="00511832" w:rsidRDefault="00751222" w:rsidP="008434E7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091"/>
              <w:gridCol w:w="4031"/>
            </w:tblGrid>
            <w:tr w:rsidR="00751222" w:rsidRPr="00511832" w14:paraId="57599886" w14:textId="77777777" w:rsidTr="008434E7">
              <w:tc>
                <w:tcPr>
                  <w:tcW w:w="6091" w:type="dxa"/>
                  <w:shd w:val="clear" w:color="auto" w:fill="00B0F0"/>
                </w:tcPr>
                <w:p w14:paraId="6F186154" w14:textId="6E165F78" w:rsidR="00751222" w:rsidRPr="00511832" w:rsidRDefault="00751222" w:rsidP="00751222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511832">
                    <w:rPr>
                      <w:color w:val="FFFFFF" w:themeColor="background1"/>
                      <w:sz w:val="24"/>
                      <w:szCs w:val="24"/>
                    </w:rPr>
                    <w:t>Code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 xml:space="preserve"> – </w:t>
                  </w:r>
                  <w:r w:rsidRPr="0098505D">
                    <w:rPr>
                      <w:b/>
                      <w:color w:val="FFFFFF" w:themeColor="background1"/>
                      <w:sz w:val="32"/>
                      <w:szCs w:val="24"/>
                    </w:rPr>
                    <w:t>Add films to favourites.</w:t>
                  </w:r>
                </w:p>
              </w:tc>
              <w:tc>
                <w:tcPr>
                  <w:tcW w:w="4031" w:type="dxa"/>
                  <w:shd w:val="clear" w:color="auto" w:fill="00B0F0"/>
                </w:tcPr>
                <w:p w14:paraId="155ACC3A" w14:textId="77777777" w:rsidR="00751222" w:rsidRPr="00511832" w:rsidRDefault="00751222" w:rsidP="008434E7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t>Result</w:t>
                  </w:r>
                </w:p>
              </w:tc>
            </w:tr>
            <w:tr w:rsidR="00751222" w:rsidRPr="00511832" w14:paraId="2718B7AA" w14:textId="77777777" w:rsidTr="008434E7">
              <w:tc>
                <w:tcPr>
                  <w:tcW w:w="6091" w:type="dxa"/>
                  <w:shd w:val="clear" w:color="auto" w:fill="FFFFFF" w:themeFill="background1"/>
                </w:tcPr>
                <w:p w14:paraId="233D2326" w14:textId="77777777" w:rsidR="00751222" w:rsidRPr="00511832" w:rsidRDefault="00751222" w:rsidP="008434E7">
                  <w:pPr>
                    <w:rPr>
                      <w:color w:val="2E74B5" w:themeColor="accent1" w:themeShade="BF"/>
                    </w:rPr>
                  </w:pPr>
                </w:p>
                <w:p w14:paraId="7B7A33CE" w14:textId="77777777" w:rsidR="00751222" w:rsidRPr="00511832" w:rsidRDefault="00751222" w:rsidP="008434E7">
                  <w:pPr>
                    <w:rPr>
                      <w:color w:val="2E74B5" w:themeColor="accent1" w:themeShade="BF"/>
                    </w:rPr>
                  </w:pPr>
                </w:p>
                <w:p w14:paraId="1A225F39" w14:textId="77777777" w:rsidR="00751222" w:rsidRPr="00511832" w:rsidRDefault="00751222" w:rsidP="008434E7">
                  <w:pPr>
                    <w:rPr>
                      <w:color w:val="2E74B5" w:themeColor="accent1" w:themeShade="BF"/>
                    </w:rPr>
                  </w:pPr>
                </w:p>
                <w:p w14:paraId="33ABCB13" w14:textId="77777777" w:rsidR="00751222" w:rsidRPr="00511832" w:rsidRDefault="00751222" w:rsidP="008434E7">
                  <w:pPr>
                    <w:rPr>
                      <w:color w:val="2E74B5" w:themeColor="accent1" w:themeShade="BF"/>
                    </w:rPr>
                  </w:pPr>
                </w:p>
                <w:p w14:paraId="609A68AC" w14:textId="77777777" w:rsidR="00751222" w:rsidRDefault="00751222" w:rsidP="008434E7">
                  <w:pPr>
                    <w:rPr>
                      <w:color w:val="2E74B5" w:themeColor="accent1" w:themeShade="BF"/>
                    </w:rPr>
                  </w:pPr>
                </w:p>
                <w:p w14:paraId="1EAE8759" w14:textId="77777777" w:rsidR="00751222" w:rsidRDefault="00751222" w:rsidP="008434E7">
                  <w:pPr>
                    <w:rPr>
                      <w:color w:val="2E74B5" w:themeColor="accent1" w:themeShade="BF"/>
                    </w:rPr>
                  </w:pPr>
                </w:p>
                <w:p w14:paraId="288B1449" w14:textId="77777777" w:rsidR="00751222" w:rsidRDefault="00751222" w:rsidP="008434E7">
                  <w:pPr>
                    <w:rPr>
                      <w:color w:val="2E74B5" w:themeColor="accent1" w:themeShade="BF"/>
                    </w:rPr>
                  </w:pPr>
                </w:p>
                <w:p w14:paraId="7A95FBC6" w14:textId="77777777" w:rsidR="00751222" w:rsidRDefault="00751222" w:rsidP="008434E7">
                  <w:pPr>
                    <w:rPr>
                      <w:color w:val="2E74B5" w:themeColor="accent1" w:themeShade="BF"/>
                    </w:rPr>
                  </w:pPr>
                </w:p>
                <w:p w14:paraId="66E8D12A" w14:textId="77777777" w:rsidR="00751222" w:rsidRPr="00511832" w:rsidRDefault="00751222" w:rsidP="008434E7">
                  <w:pPr>
                    <w:rPr>
                      <w:color w:val="2E74B5" w:themeColor="accent1" w:themeShade="BF"/>
                    </w:rPr>
                  </w:pPr>
                </w:p>
                <w:p w14:paraId="0CAD2A61" w14:textId="77777777" w:rsidR="00751222" w:rsidRPr="00511832" w:rsidRDefault="00751222" w:rsidP="008434E7">
                  <w:pPr>
                    <w:rPr>
                      <w:color w:val="2E74B5" w:themeColor="accent1" w:themeShade="BF"/>
                    </w:rPr>
                  </w:pPr>
                </w:p>
                <w:p w14:paraId="6A3F70DA" w14:textId="77777777" w:rsidR="00751222" w:rsidRPr="00511832" w:rsidRDefault="00751222" w:rsidP="008434E7">
                  <w:pPr>
                    <w:rPr>
                      <w:color w:val="2E74B5" w:themeColor="accent1" w:themeShade="BF"/>
                    </w:rPr>
                  </w:pPr>
                </w:p>
                <w:p w14:paraId="1ED93C14" w14:textId="77777777" w:rsidR="00751222" w:rsidRPr="00511832" w:rsidRDefault="00751222" w:rsidP="008434E7">
                  <w:pPr>
                    <w:rPr>
                      <w:color w:val="2E74B5" w:themeColor="accent1" w:themeShade="BF"/>
                    </w:rPr>
                  </w:pPr>
                </w:p>
              </w:tc>
              <w:tc>
                <w:tcPr>
                  <w:tcW w:w="4031" w:type="dxa"/>
                  <w:shd w:val="clear" w:color="auto" w:fill="FFFFFF" w:themeFill="background1"/>
                </w:tcPr>
                <w:p w14:paraId="0EE29FCA" w14:textId="77777777" w:rsidR="00751222" w:rsidRPr="00511832" w:rsidRDefault="00751222" w:rsidP="008434E7">
                  <w:r w:rsidRPr="00511832">
                    <w:rPr>
                      <w:color w:val="2E74B5" w:themeColor="accent1" w:themeShade="BF"/>
                    </w:rPr>
                    <w:t xml:space="preserve"> </w:t>
                  </w:r>
                </w:p>
              </w:tc>
            </w:tr>
            <w:tr w:rsidR="00751222" w:rsidRPr="00511832" w14:paraId="5A0F3B9E" w14:textId="77777777" w:rsidTr="008434E7">
              <w:trPr>
                <w:trHeight w:val="297"/>
              </w:trPr>
              <w:tc>
                <w:tcPr>
                  <w:tcW w:w="10122" w:type="dxa"/>
                  <w:gridSpan w:val="2"/>
                  <w:shd w:val="clear" w:color="auto" w:fill="00B0F0"/>
                </w:tcPr>
                <w:p w14:paraId="7A4ABFD5" w14:textId="77777777" w:rsidR="00751222" w:rsidRPr="008A768D" w:rsidRDefault="00751222" w:rsidP="008434E7">
                  <w:pPr>
                    <w:rPr>
                      <w:color w:val="FFFFFF" w:themeColor="background1"/>
                    </w:rPr>
                  </w:pPr>
                  <w:r w:rsidRPr="008A768D">
                    <w:rPr>
                      <w:color w:val="FFFFFF" w:themeColor="background1"/>
                    </w:rPr>
                    <w:t>Comment on the code. – This is your chance to explain your code</w:t>
                  </w:r>
                </w:p>
                <w:p w14:paraId="20AE4EBC" w14:textId="77777777" w:rsidR="00751222" w:rsidRPr="00511832" w:rsidRDefault="00751222" w:rsidP="008434E7">
                  <w:pPr>
                    <w:rPr>
                      <w:color w:val="2E74B5" w:themeColor="accent1" w:themeShade="BF"/>
                    </w:rPr>
                  </w:pPr>
                  <w:r>
                    <w:rPr>
                      <w:color w:val="2E74B5" w:themeColor="accent1" w:themeShade="BF"/>
                    </w:rPr>
                    <w:t xml:space="preserve"> </w:t>
                  </w:r>
                  <w:r w:rsidRPr="008A768D">
                    <w:rPr>
                      <w:color w:val="FFFFFF" w:themeColor="background1"/>
                    </w:rPr>
                    <w:t>The use of keywords and good use of literacy will be assessed.</w:t>
                  </w:r>
                </w:p>
              </w:tc>
            </w:tr>
            <w:tr w:rsidR="00751222" w:rsidRPr="00511832" w14:paraId="56737370" w14:textId="77777777" w:rsidTr="008434E7">
              <w:tc>
                <w:tcPr>
                  <w:tcW w:w="10122" w:type="dxa"/>
                  <w:gridSpan w:val="2"/>
                  <w:shd w:val="clear" w:color="auto" w:fill="FFFFFF" w:themeFill="background1"/>
                </w:tcPr>
                <w:p w14:paraId="156EF484" w14:textId="77777777" w:rsidR="00751222" w:rsidRDefault="00751222" w:rsidP="008434E7">
                  <w:pPr>
                    <w:rPr>
                      <w:color w:val="2E74B5" w:themeColor="accent1" w:themeShade="BF"/>
                    </w:rPr>
                  </w:pPr>
                </w:p>
                <w:p w14:paraId="5CA736CE" w14:textId="77777777" w:rsidR="00751222" w:rsidRDefault="00751222" w:rsidP="008434E7">
                  <w:pPr>
                    <w:rPr>
                      <w:color w:val="2E74B5" w:themeColor="accent1" w:themeShade="BF"/>
                    </w:rPr>
                  </w:pPr>
                </w:p>
                <w:p w14:paraId="15EE6849" w14:textId="77777777" w:rsidR="00751222" w:rsidRDefault="00751222" w:rsidP="008434E7">
                  <w:pPr>
                    <w:rPr>
                      <w:color w:val="2E74B5" w:themeColor="accent1" w:themeShade="BF"/>
                    </w:rPr>
                  </w:pPr>
                </w:p>
                <w:p w14:paraId="76237E20" w14:textId="77777777" w:rsidR="00751222" w:rsidRDefault="00751222" w:rsidP="008434E7">
                  <w:pPr>
                    <w:rPr>
                      <w:color w:val="2E74B5" w:themeColor="accent1" w:themeShade="BF"/>
                    </w:rPr>
                  </w:pPr>
                </w:p>
                <w:p w14:paraId="4AAA8803" w14:textId="77777777" w:rsidR="00751222" w:rsidRDefault="00751222" w:rsidP="008434E7">
                  <w:pPr>
                    <w:rPr>
                      <w:color w:val="2E74B5" w:themeColor="accent1" w:themeShade="BF"/>
                    </w:rPr>
                  </w:pPr>
                </w:p>
                <w:p w14:paraId="0B30B4A2" w14:textId="77777777" w:rsidR="00751222" w:rsidRDefault="00751222" w:rsidP="008434E7">
                  <w:pPr>
                    <w:rPr>
                      <w:color w:val="2E74B5" w:themeColor="accent1" w:themeShade="BF"/>
                    </w:rPr>
                  </w:pPr>
                </w:p>
                <w:p w14:paraId="668E60A6" w14:textId="77777777" w:rsidR="00751222" w:rsidRDefault="00751222" w:rsidP="008434E7">
                  <w:pPr>
                    <w:rPr>
                      <w:color w:val="2E74B5" w:themeColor="accent1" w:themeShade="BF"/>
                    </w:rPr>
                  </w:pPr>
                </w:p>
                <w:p w14:paraId="7F1EAA2D" w14:textId="77777777" w:rsidR="00751222" w:rsidRPr="00511832" w:rsidRDefault="00751222" w:rsidP="008434E7">
                  <w:pPr>
                    <w:rPr>
                      <w:color w:val="2E74B5" w:themeColor="accent1" w:themeShade="BF"/>
                    </w:rPr>
                  </w:pPr>
                </w:p>
              </w:tc>
            </w:tr>
          </w:tbl>
          <w:p w14:paraId="26206987" w14:textId="77777777" w:rsidR="00751222" w:rsidRPr="00511832" w:rsidRDefault="00751222" w:rsidP="008434E7"/>
        </w:tc>
      </w:tr>
    </w:tbl>
    <w:p w14:paraId="721CC23E" w14:textId="77777777" w:rsidR="00480C8D" w:rsidRDefault="00480C8D" w:rsidP="008A768D">
      <w:pPr>
        <w:rPr>
          <w:sz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8"/>
      </w:tblGrid>
      <w:tr w:rsidR="00751222" w:rsidRPr="00511832" w14:paraId="18F1B1EA" w14:textId="77777777" w:rsidTr="008434E7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A2A6F04" w14:textId="77777777" w:rsidR="00751222" w:rsidRPr="00511832" w:rsidRDefault="00751222" w:rsidP="008434E7"/>
        </w:tc>
      </w:tr>
      <w:tr w:rsidR="00751222" w:rsidRPr="00511832" w14:paraId="1F4513E1" w14:textId="77777777" w:rsidTr="008434E7">
        <w:tc>
          <w:tcPr>
            <w:tcW w:w="10348" w:type="dxa"/>
          </w:tcPr>
          <w:p w14:paraId="0B432019" w14:textId="77777777" w:rsidR="00751222" w:rsidRPr="00511832" w:rsidRDefault="00751222" w:rsidP="008434E7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091"/>
              <w:gridCol w:w="4031"/>
            </w:tblGrid>
            <w:tr w:rsidR="00751222" w:rsidRPr="00511832" w14:paraId="307A8A90" w14:textId="77777777" w:rsidTr="008434E7">
              <w:tc>
                <w:tcPr>
                  <w:tcW w:w="6091" w:type="dxa"/>
                  <w:shd w:val="clear" w:color="auto" w:fill="00B0F0"/>
                </w:tcPr>
                <w:p w14:paraId="29331A80" w14:textId="77777777" w:rsidR="00751222" w:rsidRPr="00511832" w:rsidRDefault="00751222" w:rsidP="008434E7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511832">
                    <w:rPr>
                      <w:color w:val="FFFFFF" w:themeColor="background1"/>
                      <w:sz w:val="24"/>
                      <w:szCs w:val="24"/>
                    </w:rPr>
                    <w:t>Code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 xml:space="preserve"> – </w:t>
                  </w:r>
                  <w:r w:rsidRPr="0098505D">
                    <w:rPr>
                      <w:b/>
                      <w:color w:val="FFFFFF" w:themeColor="background1"/>
                      <w:sz w:val="32"/>
                      <w:szCs w:val="24"/>
                    </w:rPr>
                    <w:t>Choose films from a list</w:t>
                  </w:r>
                </w:p>
              </w:tc>
              <w:tc>
                <w:tcPr>
                  <w:tcW w:w="4031" w:type="dxa"/>
                  <w:shd w:val="clear" w:color="auto" w:fill="00B0F0"/>
                </w:tcPr>
                <w:p w14:paraId="288C7BEA" w14:textId="77777777" w:rsidR="00751222" w:rsidRPr="00511832" w:rsidRDefault="00751222" w:rsidP="008434E7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t>Result</w:t>
                  </w:r>
                </w:p>
              </w:tc>
            </w:tr>
            <w:tr w:rsidR="00751222" w:rsidRPr="00511832" w14:paraId="64D9D5A3" w14:textId="77777777" w:rsidTr="008434E7">
              <w:tc>
                <w:tcPr>
                  <w:tcW w:w="6091" w:type="dxa"/>
                  <w:shd w:val="clear" w:color="auto" w:fill="FFFFFF" w:themeFill="background1"/>
                </w:tcPr>
                <w:p w14:paraId="682285E2" w14:textId="77777777" w:rsidR="00751222" w:rsidRPr="00511832" w:rsidRDefault="00751222" w:rsidP="008434E7">
                  <w:pPr>
                    <w:rPr>
                      <w:color w:val="2E74B5" w:themeColor="accent1" w:themeShade="BF"/>
                    </w:rPr>
                  </w:pPr>
                </w:p>
                <w:p w14:paraId="0F772B90" w14:textId="77777777" w:rsidR="00751222" w:rsidRPr="00511832" w:rsidRDefault="00751222" w:rsidP="008434E7">
                  <w:pPr>
                    <w:rPr>
                      <w:color w:val="2E74B5" w:themeColor="accent1" w:themeShade="BF"/>
                    </w:rPr>
                  </w:pPr>
                </w:p>
                <w:p w14:paraId="69CEDB79" w14:textId="77777777" w:rsidR="00751222" w:rsidRPr="00511832" w:rsidRDefault="00751222" w:rsidP="008434E7">
                  <w:pPr>
                    <w:rPr>
                      <w:color w:val="2E74B5" w:themeColor="accent1" w:themeShade="BF"/>
                    </w:rPr>
                  </w:pPr>
                </w:p>
                <w:p w14:paraId="3FC69895" w14:textId="77777777" w:rsidR="00751222" w:rsidRPr="00511832" w:rsidRDefault="00751222" w:rsidP="008434E7">
                  <w:pPr>
                    <w:rPr>
                      <w:color w:val="2E74B5" w:themeColor="accent1" w:themeShade="BF"/>
                    </w:rPr>
                  </w:pPr>
                </w:p>
                <w:p w14:paraId="40D86DFC" w14:textId="77777777" w:rsidR="00751222" w:rsidRDefault="00751222" w:rsidP="008434E7">
                  <w:pPr>
                    <w:rPr>
                      <w:color w:val="2E74B5" w:themeColor="accent1" w:themeShade="BF"/>
                    </w:rPr>
                  </w:pPr>
                </w:p>
                <w:p w14:paraId="4A003EED" w14:textId="77777777" w:rsidR="00751222" w:rsidRDefault="00751222" w:rsidP="008434E7">
                  <w:pPr>
                    <w:rPr>
                      <w:color w:val="2E74B5" w:themeColor="accent1" w:themeShade="BF"/>
                    </w:rPr>
                  </w:pPr>
                </w:p>
                <w:p w14:paraId="067AF6E6" w14:textId="77777777" w:rsidR="00751222" w:rsidRDefault="00751222" w:rsidP="008434E7">
                  <w:pPr>
                    <w:rPr>
                      <w:color w:val="2E74B5" w:themeColor="accent1" w:themeShade="BF"/>
                    </w:rPr>
                  </w:pPr>
                </w:p>
                <w:p w14:paraId="365E7F24" w14:textId="77777777" w:rsidR="00751222" w:rsidRDefault="00751222" w:rsidP="008434E7">
                  <w:pPr>
                    <w:rPr>
                      <w:color w:val="2E74B5" w:themeColor="accent1" w:themeShade="BF"/>
                    </w:rPr>
                  </w:pPr>
                </w:p>
                <w:p w14:paraId="62405AA6" w14:textId="77777777" w:rsidR="00751222" w:rsidRPr="00511832" w:rsidRDefault="00751222" w:rsidP="008434E7">
                  <w:pPr>
                    <w:rPr>
                      <w:color w:val="2E74B5" w:themeColor="accent1" w:themeShade="BF"/>
                    </w:rPr>
                  </w:pPr>
                </w:p>
                <w:p w14:paraId="59E27296" w14:textId="77777777" w:rsidR="00751222" w:rsidRPr="00511832" w:rsidRDefault="00751222" w:rsidP="008434E7">
                  <w:pPr>
                    <w:rPr>
                      <w:color w:val="2E74B5" w:themeColor="accent1" w:themeShade="BF"/>
                    </w:rPr>
                  </w:pPr>
                </w:p>
                <w:p w14:paraId="5F52CDFD" w14:textId="77777777" w:rsidR="00751222" w:rsidRPr="00511832" w:rsidRDefault="00751222" w:rsidP="008434E7">
                  <w:pPr>
                    <w:rPr>
                      <w:color w:val="2E74B5" w:themeColor="accent1" w:themeShade="BF"/>
                    </w:rPr>
                  </w:pPr>
                </w:p>
                <w:p w14:paraId="06B55987" w14:textId="77777777" w:rsidR="00751222" w:rsidRPr="00511832" w:rsidRDefault="00751222" w:rsidP="008434E7">
                  <w:pPr>
                    <w:rPr>
                      <w:color w:val="2E74B5" w:themeColor="accent1" w:themeShade="BF"/>
                    </w:rPr>
                  </w:pPr>
                </w:p>
              </w:tc>
              <w:tc>
                <w:tcPr>
                  <w:tcW w:w="4031" w:type="dxa"/>
                  <w:shd w:val="clear" w:color="auto" w:fill="FFFFFF" w:themeFill="background1"/>
                </w:tcPr>
                <w:p w14:paraId="763831C2" w14:textId="77777777" w:rsidR="00751222" w:rsidRPr="00511832" w:rsidRDefault="00751222" w:rsidP="008434E7">
                  <w:r w:rsidRPr="00511832">
                    <w:rPr>
                      <w:color w:val="2E74B5" w:themeColor="accent1" w:themeShade="BF"/>
                    </w:rPr>
                    <w:lastRenderedPageBreak/>
                    <w:t xml:space="preserve"> </w:t>
                  </w:r>
                </w:p>
              </w:tc>
            </w:tr>
            <w:tr w:rsidR="00751222" w:rsidRPr="00511832" w14:paraId="3DECF8B8" w14:textId="77777777" w:rsidTr="008434E7">
              <w:trPr>
                <w:trHeight w:val="297"/>
              </w:trPr>
              <w:tc>
                <w:tcPr>
                  <w:tcW w:w="10122" w:type="dxa"/>
                  <w:gridSpan w:val="2"/>
                  <w:shd w:val="clear" w:color="auto" w:fill="00B0F0"/>
                </w:tcPr>
                <w:p w14:paraId="13E5B94A" w14:textId="77777777" w:rsidR="00751222" w:rsidRPr="008A768D" w:rsidRDefault="00751222" w:rsidP="008434E7">
                  <w:pPr>
                    <w:rPr>
                      <w:color w:val="FFFFFF" w:themeColor="background1"/>
                    </w:rPr>
                  </w:pPr>
                  <w:r w:rsidRPr="008A768D">
                    <w:rPr>
                      <w:color w:val="FFFFFF" w:themeColor="background1"/>
                    </w:rPr>
                    <w:t>Comment on the code. – This is your chance to explain your code</w:t>
                  </w:r>
                </w:p>
                <w:p w14:paraId="6F021503" w14:textId="77777777" w:rsidR="00751222" w:rsidRPr="00511832" w:rsidRDefault="00751222" w:rsidP="008434E7">
                  <w:pPr>
                    <w:rPr>
                      <w:color w:val="2E74B5" w:themeColor="accent1" w:themeShade="BF"/>
                    </w:rPr>
                  </w:pPr>
                  <w:r>
                    <w:rPr>
                      <w:color w:val="2E74B5" w:themeColor="accent1" w:themeShade="BF"/>
                    </w:rPr>
                    <w:t xml:space="preserve"> </w:t>
                  </w:r>
                  <w:r w:rsidRPr="008A768D">
                    <w:rPr>
                      <w:color w:val="FFFFFF" w:themeColor="background1"/>
                    </w:rPr>
                    <w:t>The use of keywords and good use of literacy will be assessed.</w:t>
                  </w:r>
                </w:p>
              </w:tc>
            </w:tr>
            <w:tr w:rsidR="00751222" w:rsidRPr="00511832" w14:paraId="05CDD327" w14:textId="77777777" w:rsidTr="008434E7">
              <w:tc>
                <w:tcPr>
                  <w:tcW w:w="10122" w:type="dxa"/>
                  <w:gridSpan w:val="2"/>
                  <w:shd w:val="clear" w:color="auto" w:fill="FFFFFF" w:themeFill="background1"/>
                </w:tcPr>
                <w:p w14:paraId="470E8296" w14:textId="77777777" w:rsidR="00751222" w:rsidRDefault="00751222" w:rsidP="008434E7">
                  <w:pPr>
                    <w:rPr>
                      <w:color w:val="2E74B5" w:themeColor="accent1" w:themeShade="BF"/>
                    </w:rPr>
                  </w:pPr>
                </w:p>
                <w:p w14:paraId="12B482DF" w14:textId="77777777" w:rsidR="00751222" w:rsidRDefault="00751222" w:rsidP="008434E7">
                  <w:pPr>
                    <w:rPr>
                      <w:color w:val="2E74B5" w:themeColor="accent1" w:themeShade="BF"/>
                    </w:rPr>
                  </w:pPr>
                </w:p>
                <w:p w14:paraId="320D5857" w14:textId="77777777" w:rsidR="00751222" w:rsidRDefault="00751222" w:rsidP="008434E7">
                  <w:pPr>
                    <w:rPr>
                      <w:color w:val="2E74B5" w:themeColor="accent1" w:themeShade="BF"/>
                    </w:rPr>
                  </w:pPr>
                </w:p>
                <w:p w14:paraId="4502C557" w14:textId="77777777" w:rsidR="00751222" w:rsidRDefault="00751222" w:rsidP="008434E7">
                  <w:pPr>
                    <w:rPr>
                      <w:color w:val="2E74B5" w:themeColor="accent1" w:themeShade="BF"/>
                    </w:rPr>
                  </w:pPr>
                </w:p>
                <w:p w14:paraId="16597C3D" w14:textId="77777777" w:rsidR="00751222" w:rsidRDefault="00751222" w:rsidP="008434E7">
                  <w:pPr>
                    <w:rPr>
                      <w:color w:val="2E74B5" w:themeColor="accent1" w:themeShade="BF"/>
                    </w:rPr>
                  </w:pPr>
                </w:p>
                <w:p w14:paraId="01FFFDA4" w14:textId="77777777" w:rsidR="00751222" w:rsidRDefault="00751222" w:rsidP="008434E7">
                  <w:pPr>
                    <w:rPr>
                      <w:color w:val="2E74B5" w:themeColor="accent1" w:themeShade="BF"/>
                    </w:rPr>
                  </w:pPr>
                </w:p>
                <w:p w14:paraId="54B22902" w14:textId="77777777" w:rsidR="00751222" w:rsidRDefault="00751222" w:rsidP="008434E7">
                  <w:pPr>
                    <w:rPr>
                      <w:color w:val="2E74B5" w:themeColor="accent1" w:themeShade="BF"/>
                    </w:rPr>
                  </w:pPr>
                </w:p>
                <w:p w14:paraId="51DC26EA" w14:textId="77777777" w:rsidR="00751222" w:rsidRPr="00511832" w:rsidRDefault="00751222" w:rsidP="008434E7">
                  <w:pPr>
                    <w:rPr>
                      <w:color w:val="2E74B5" w:themeColor="accent1" w:themeShade="BF"/>
                    </w:rPr>
                  </w:pPr>
                </w:p>
              </w:tc>
            </w:tr>
          </w:tbl>
          <w:p w14:paraId="442A211C" w14:textId="77777777" w:rsidR="00751222" w:rsidRPr="00511832" w:rsidRDefault="00751222" w:rsidP="008434E7"/>
        </w:tc>
      </w:tr>
    </w:tbl>
    <w:p w14:paraId="437BB08D" w14:textId="77777777" w:rsidR="00480C8D" w:rsidRDefault="00480C8D" w:rsidP="008A768D">
      <w:pPr>
        <w:rPr>
          <w:sz w:val="36"/>
          <w:u w:val="single"/>
        </w:rPr>
      </w:pPr>
    </w:p>
    <w:p w14:paraId="0FE102CD" w14:textId="77777777" w:rsidR="00950001" w:rsidRDefault="00950001" w:rsidP="008A768D">
      <w:pPr>
        <w:rPr>
          <w:sz w:val="36"/>
          <w:u w:val="single"/>
        </w:rPr>
      </w:pPr>
    </w:p>
    <w:sectPr w:rsidR="00950001" w:rsidSect="007B64A2">
      <w:headerReference w:type="default" r:id="rId16"/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Paul Thornton" w:date="2018-02-20T12:52:00Z" w:initials="PT">
    <w:p w14:paraId="184CF2A4" w14:textId="71385879" w:rsidR="00463932" w:rsidRDefault="00463932">
      <w:pPr>
        <w:pStyle w:val="CommentText"/>
      </w:pPr>
      <w:r>
        <w:rPr>
          <w:rStyle w:val="CommentReference"/>
        </w:rPr>
        <w:annotationRef/>
      </w:r>
      <w:r>
        <w:t>Zuckerberg marks available = 15.</w:t>
      </w:r>
    </w:p>
    <w:p w14:paraId="19A7210E" w14:textId="3BABDCBE" w:rsidR="00463932" w:rsidRDefault="00463932">
      <w:pPr>
        <w:pStyle w:val="CommentText"/>
      </w:pPr>
    </w:p>
    <w:p w14:paraId="1BABD427" w14:textId="77777777" w:rsidR="001E46E4" w:rsidRDefault="00463932">
      <w:pPr>
        <w:pStyle w:val="CommentText"/>
      </w:pPr>
      <w:r>
        <w:t xml:space="preserve">1-5 Marks – Have set up the 2 lists, have basic input to allow choice, there is an attempt at selection. </w:t>
      </w:r>
    </w:p>
    <w:p w14:paraId="4B4049E0" w14:textId="6E24FA86" w:rsidR="00463932" w:rsidRDefault="00463932">
      <w:pPr>
        <w:pStyle w:val="CommentText"/>
      </w:pPr>
      <w:r>
        <w:t>There could be syntax errors</w:t>
      </w:r>
    </w:p>
    <w:p w14:paraId="400567EA" w14:textId="2A706476" w:rsidR="00463932" w:rsidRDefault="00463932">
      <w:pPr>
        <w:pStyle w:val="CommentText"/>
      </w:pPr>
    </w:p>
    <w:p w14:paraId="34CABE49" w14:textId="29F69E2E" w:rsidR="00463932" w:rsidRDefault="00463932">
      <w:pPr>
        <w:pStyle w:val="CommentText"/>
      </w:pPr>
      <w:r>
        <w:t>6-10 Marks – The menu is close to working, there may be runtime or a syntax error preventing it.</w:t>
      </w:r>
      <w:r w:rsidR="009960F2">
        <w:t xml:space="preserve"> There is an attempt at the leave a review section. The user can leave a review but </w:t>
      </w:r>
      <w:r w:rsidR="00920436">
        <w:t>it’s</w:t>
      </w:r>
      <w:r w:rsidR="009960F2">
        <w:t xml:space="preserve"> not clear that it goes into the list</w:t>
      </w:r>
      <w:r w:rsidR="001E46E4">
        <w:t>.</w:t>
      </w:r>
    </w:p>
    <w:p w14:paraId="48102CA5" w14:textId="2F8D824B" w:rsidR="009960F2" w:rsidRDefault="009960F2">
      <w:pPr>
        <w:pStyle w:val="CommentText"/>
      </w:pPr>
    </w:p>
    <w:p w14:paraId="46EF6537" w14:textId="77777777" w:rsidR="001E46E4" w:rsidRDefault="009960F2">
      <w:pPr>
        <w:pStyle w:val="CommentText"/>
      </w:pPr>
      <w:r>
        <w:t xml:space="preserve">11-15 – The menu is working fully, the review section is working. The user can input a review and it will then be shown with the other reviews. </w:t>
      </w:r>
    </w:p>
    <w:p w14:paraId="62CC549B" w14:textId="751F2585" w:rsidR="009960F2" w:rsidRDefault="009960F2">
      <w:pPr>
        <w:pStyle w:val="CommentText"/>
      </w:pPr>
      <w:r>
        <w:t>15 marks = no errors, code works as intended.</w:t>
      </w:r>
    </w:p>
    <w:p w14:paraId="2EE39748" w14:textId="74BD99EF" w:rsidR="00463932" w:rsidRDefault="00463932">
      <w:pPr>
        <w:pStyle w:val="CommentText"/>
      </w:pPr>
    </w:p>
    <w:p w14:paraId="28C76EA5" w14:textId="26FE5DCA" w:rsidR="00920436" w:rsidRDefault="00920436">
      <w:pPr>
        <w:pStyle w:val="CommentText"/>
      </w:pPr>
      <w:r>
        <w:t>Marks are impacted on the amount of help you received.</w:t>
      </w:r>
    </w:p>
    <w:p w14:paraId="71CC54F9" w14:textId="77777777" w:rsidR="00463932" w:rsidRDefault="00463932">
      <w:pPr>
        <w:pStyle w:val="CommentText"/>
      </w:pPr>
    </w:p>
  </w:comment>
  <w:comment w:id="2" w:author="Paul Thornton" w:date="2018-02-20T12:57:00Z" w:initials="PT">
    <w:p w14:paraId="1B0B02BE" w14:textId="1EC4DE48" w:rsidR="00463932" w:rsidRDefault="00463932">
      <w:pPr>
        <w:pStyle w:val="CommentText"/>
      </w:pPr>
      <w:r>
        <w:rPr>
          <w:rStyle w:val="CommentReference"/>
        </w:rPr>
        <w:annotationRef/>
      </w:r>
      <w:r>
        <w:t xml:space="preserve">Lovelace marks available </w:t>
      </w:r>
      <w:r w:rsidR="009960F2">
        <w:t>= 25</w:t>
      </w:r>
    </w:p>
    <w:p w14:paraId="019031B9" w14:textId="13D03737" w:rsidR="009960F2" w:rsidRDefault="009960F2">
      <w:pPr>
        <w:pStyle w:val="CommentText"/>
      </w:pPr>
    </w:p>
    <w:p w14:paraId="35E2E484" w14:textId="21A93E09" w:rsidR="009960F2" w:rsidRDefault="009960F2">
      <w:pPr>
        <w:pStyle w:val="CommentText"/>
      </w:pPr>
      <w:r>
        <w:t>0-15 – see Zuckerberg</w:t>
      </w:r>
      <w:r w:rsidR="00920436">
        <w:t xml:space="preserve"> </w:t>
      </w:r>
    </w:p>
    <w:p w14:paraId="2E422254" w14:textId="3A2BCDA7" w:rsidR="009960F2" w:rsidRDefault="009960F2">
      <w:pPr>
        <w:pStyle w:val="CommentText"/>
      </w:pPr>
    </w:p>
    <w:p w14:paraId="3D7D510A" w14:textId="359CF508" w:rsidR="009960F2" w:rsidRDefault="009960F2">
      <w:pPr>
        <w:pStyle w:val="CommentText"/>
      </w:pPr>
      <w:r w:rsidRPr="00920436">
        <w:t>16-20 – There is an attempt at adding a film into the list, but there is no checking of duplicates</w:t>
      </w:r>
    </w:p>
    <w:p w14:paraId="3CD547A2" w14:textId="5D29F4D5" w:rsidR="009960F2" w:rsidRDefault="009960F2">
      <w:pPr>
        <w:pStyle w:val="CommentText"/>
      </w:pPr>
    </w:p>
    <w:p w14:paraId="2DA26732" w14:textId="24CACB29" w:rsidR="009960F2" w:rsidRDefault="009960F2">
      <w:pPr>
        <w:pStyle w:val="CommentText"/>
      </w:pPr>
      <w:r>
        <w:t>21-25 – The system will allow users to add a film to the review and will state whether it is a duplicate and can’t be added or your film</w:t>
      </w:r>
      <w:r w:rsidR="001E46E4">
        <w:t>, or</w:t>
      </w:r>
      <w:r>
        <w:t xml:space="preserve"> is now in favourites. </w:t>
      </w:r>
    </w:p>
    <w:p w14:paraId="5B710CDC" w14:textId="3E67C7F9" w:rsidR="001E46E4" w:rsidRDefault="001E46E4">
      <w:pPr>
        <w:pStyle w:val="CommentText"/>
      </w:pPr>
      <w:r>
        <w:t>25 marks = no errors, code works as intended</w:t>
      </w:r>
    </w:p>
    <w:p w14:paraId="7A89D389" w14:textId="148531BF" w:rsidR="00920436" w:rsidRDefault="00920436">
      <w:pPr>
        <w:pStyle w:val="CommentText"/>
      </w:pPr>
    </w:p>
    <w:p w14:paraId="54D23358" w14:textId="1F089156" w:rsidR="00920436" w:rsidRDefault="00920436">
      <w:pPr>
        <w:pStyle w:val="CommentText"/>
      </w:pPr>
      <w:r>
        <w:t>Marks are impacted on the amount of help you received.</w:t>
      </w:r>
    </w:p>
  </w:comment>
  <w:comment w:id="3" w:author="Paul Thornton" w:date="2018-02-20T12:58:00Z" w:initials="PT">
    <w:p w14:paraId="60923074" w14:textId="427C1ABB" w:rsidR="009960F2" w:rsidRDefault="009960F2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</w:rPr>
        <w:t>Turing Marks Available = 40</w:t>
      </w:r>
    </w:p>
    <w:p w14:paraId="2E1A4D94" w14:textId="421EF1D8" w:rsidR="009960F2" w:rsidRDefault="009960F2">
      <w:pPr>
        <w:pStyle w:val="CommentText"/>
        <w:rPr>
          <w:rStyle w:val="CommentReference"/>
        </w:rPr>
      </w:pPr>
    </w:p>
    <w:p w14:paraId="3830C575" w14:textId="6A75BF9F" w:rsidR="009960F2" w:rsidRDefault="009960F2">
      <w:pPr>
        <w:pStyle w:val="CommentText"/>
        <w:rPr>
          <w:rStyle w:val="CommentReference"/>
        </w:rPr>
      </w:pPr>
      <w:r>
        <w:rPr>
          <w:rStyle w:val="CommentReference"/>
        </w:rPr>
        <w:t>0-25 – see Lovelace</w:t>
      </w:r>
    </w:p>
    <w:p w14:paraId="42452C79" w14:textId="72C80581" w:rsidR="009960F2" w:rsidRDefault="009960F2">
      <w:pPr>
        <w:pStyle w:val="CommentText"/>
        <w:rPr>
          <w:rStyle w:val="CommentReference"/>
        </w:rPr>
      </w:pPr>
    </w:p>
    <w:p w14:paraId="7E88271C" w14:textId="25FF2657" w:rsidR="009960F2" w:rsidRDefault="009960F2">
      <w:pPr>
        <w:pStyle w:val="CommentText"/>
        <w:rPr>
          <w:rStyle w:val="CommentReference"/>
        </w:rPr>
      </w:pPr>
      <w:r>
        <w:rPr>
          <w:rStyle w:val="CommentReference"/>
        </w:rPr>
        <w:t xml:space="preserve">26-30 – </w:t>
      </w:r>
    </w:p>
    <w:p w14:paraId="6C95565F" w14:textId="3C25BC91" w:rsidR="009960F2" w:rsidRDefault="00920436">
      <w:pPr>
        <w:pStyle w:val="CommentText"/>
        <w:rPr>
          <w:rStyle w:val="CommentReference"/>
        </w:rPr>
      </w:pPr>
      <w:r>
        <w:rPr>
          <w:rStyle w:val="CommentReference"/>
        </w:rPr>
        <w:t xml:space="preserve">It will allow users to see the films they can pick from </w:t>
      </w:r>
      <w:r w:rsidR="001E46E4">
        <w:rPr>
          <w:rStyle w:val="CommentReference"/>
        </w:rPr>
        <w:t>(</w:t>
      </w:r>
      <w:r>
        <w:rPr>
          <w:rStyle w:val="CommentReference"/>
        </w:rPr>
        <w:t>but not necessarily with a number than they can type</w:t>
      </w:r>
      <w:r w:rsidR="001E46E4">
        <w:rPr>
          <w:rStyle w:val="CommentReference"/>
        </w:rPr>
        <w:t>)</w:t>
      </w:r>
      <w:r>
        <w:rPr>
          <w:rStyle w:val="CommentReference"/>
        </w:rPr>
        <w:t xml:space="preserve">. It will then ask for an input, whatever input is selected it should print that ‘this film is playing’ </w:t>
      </w:r>
      <w:r w:rsidR="001E46E4">
        <w:rPr>
          <w:rStyle w:val="CommentReference"/>
        </w:rPr>
        <w:t xml:space="preserve">(there could be errors here) </w:t>
      </w:r>
      <w:r>
        <w:rPr>
          <w:rStyle w:val="CommentReference"/>
        </w:rPr>
        <w:t>this section may have syntax, logical or runtime errors.</w:t>
      </w:r>
    </w:p>
    <w:p w14:paraId="799D4527" w14:textId="77777777" w:rsidR="00920436" w:rsidRDefault="00920436">
      <w:pPr>
        <w:pStyle w:val="CommentText"/>
        <w:rPr>
          <w:rStyle w:val="CommentReference"/>
        </w:rPr>
      </w:pPr>
    </w:p>
    <w:p w14:paraId="59975437" w14:textId="668EDBD5" w:rsidR="009960F2" w:rsidRDefault="009960F2">
      <w:pPr>
        <w:pStyle w:val="CommentText"/>
        <w:rPr>
          <w:rStyle w:val="CommentReference"/>
        </w:rPr>
      </w:pPr>
      <w:r>
        <w:rPr>
          <w:rStyle w:val="CommentReference"/>
        </w:rPr>
        <w:t xml:space="preserve">31- 35 </w:t>
      </w:r>
      <w:r w:rsidR="00920436">
        <w:rPr>
          <w:rStyle w:val="CommentReference"/>
        </w:rPr>
        <w:t>–</w:t>
      </w:r>
    </w:p>
    <w:p w14:paraId="3BF30126" w14:textId="0D0B37D2" w:rsidR="00920436" w:rsidRDefault="00920436">
      <w:pPr>
        <w:pStyle w:val="CommentText"/>
        <w:rPr>
          <w:rStyle w:val="CommentReference"/>
        </w:rPr>
      </w:pPr>
      <w:r>
        <w:rPr>
          <w:rStyle w:val="CommentReference"/>
        </w:rPr>
        <w:t xml:space="preserve">It will allow users to select from a numbered list, if the user selects a number the corresponding film will play, if number that is not on the list is typed, it should allow them to enter a correct </w:t>
      </w:r>
      <w:r w:rsidR="001E46E4">
        <w:rPr>
          <w:rStyle w:val="CommentReference"/>
        </w:rPr>
        <w:t>number (loop (validation))</w:t>
      </w:r>
      <w:r>
        <w:rPr>
          <w:rStyle w:val="CommentReference"/>
        </w:rPr>
        <w:t>. There may be logical or runtime errors</w:t>
      </w:r>
      <w:r w:rsidR="001E46E4">
        <w:rPr>
          <w:rStyle w:val="CommentReference"/>
        </w:rPr>
        <w:t xml:space="preserve"> in this part of the</w:t>
      </w:r>
      <w:r>
        <w:rPr>
          <w:rStyle w:val="CommentReference"/>
        </w:rPr>
        <w:t xml:space="preserve"> code.</w:t>
      </w:r>
    </w:p>
    <w:p w14:paraId="6565A350" w14:textId="07372702" w:rsidR="009960F2" w:rsidRDefault="009960F2">
      <w:pPr>
        <w:pStyle w:val="CommentText"/>
        <w:rPr>
          <w:rStyle w:val="CommentReference"/>
        </w:rPr>
      </w:pPr>
    </w:p>
    <w:p w14:paraId="69E01D43" w14:textId="15BC2D7E" w:rsidR="009960F2" w:rsidRDefault="009960F2">
      <w:pPr>
        <w:pStyle w:val="CommentText"/>
        <w:rPr>
          <w:rStyle w:val="CommentReference"/>
        </w:rPr>
      </w:pPr>
      <w:r>
        <w:rPr>
          <w:rStyle w:val="CommentReference"/>
        </w:rPr>
        <w:t xml:space="preserve">36-40 </w:t>
      </w:r>
      <w:r w:rsidR="00920436">
        <w:rPr>
          <w:rStyle w:val="CommentReference"/>
        </w:rPr>
        <w:t>– Above</w:t>
      </w:r>
      <w:r w:rsidR="001E46E4">
        <w:rPr>
          <w:rStyle w:val="CommentReference"/>
        </w:rPr>
        <w:t>;</w:t>
      </w:r>
      <w:r w:rsidR="00920436">
        <w:rPr>
          <w:rStyle w:val="CommentReference"/>
        </w:rPr>
        <w:t xml:space="preserve"> plus allow a random film to be selected. There will be no errors in the code.</w:t>
      </w:r>
    </w:p>
    <w:p w14:paraId="6F29F31F" w14:textId="3760CD85" w:rsidR="001E46E4" w:rsidRDefault="001E46E4">
      <w:pPr>
        <w:pStyle w:val="CommentText"/>
        <w:rPr>
          <w:rStyle w:val="CommentReference"/>
        </w:rPr>
      </w:pPr>
    </w:p>
    <w:p w14:paraId="17B93877" w14:textId="2FE0AAC3" w:rsidR="001E46E4" w:rsidRDefault="001E46E4">
      <w:pPr>
        <w:pStyle w:val="CommentText"/>
        <w:rPr>
          <w:rStyle w:val="CommentReference"/>
        </w:rPr>
      </w:pPr>
      <w:r>
        <w:rPr>
          <w:rStyle w:val="CommentReference"/>
        </w:rPr>
        <w:t>40 Marks =  it all works as intended without errors.</w:t>
      </w:r>
    </w:p>
    <w:p w14:paraId="1863F225" w14:textId="4D4D33B5" w:rsidR="00920436" w:rsidRDefault="00920436">
      <w:pPr>
        <w:pStyle w:val="CommentText"/>
        <w:rPr>
          <w:rStyle w:val="CommentReference"/>
        </w:rPr>
      </w:pPr>
    </w:p>
    <w:p w14:paraId="25C57E6C" w14:textId="248FBCA5" w:rsidR="00920436" w:rsidRDefault="00920436">
      <w:pPr>
        <w:pStyle w:val="CommentText"/>
      </w:pPr>
      <w:r>
        <w:t>Marks are impacted on the amount of help you receiv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CC54F9" w15:done="0"/>
  <w15:commentEx w15:paraId="54D23358" w15:done="0"/>
  <w15:commentEx w15:paraId="25C57E6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7FCE5" w14:textId="77777777" w:rsidR="00B93BA8" w:rsidRDefault="00B93BA8" w:rsidP="00257C90">
      <w:pPr>
        <w:spacing w:after="0" w:line="240" w:lineRule="auto"/>
      </w:pPr>
      <w:r>
        <w:separator/>
      </w:r>
    </w:p>
  </w:endnote>
  <w:endnote w:type="continuationSeparator" w:id="0">
    <w:p w14:paraId="45F99C7E" w14:textId="77777777" w:rsidR="00B93BA8" w:rsidRDefault="00B93BA8" w:rsidP="0025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D5E48" w14:textId="77777777" w:rsidR="00B93BA8" w:rsidRDefault="00B93BA8" w:rsidP="00257C90">
      <w:pPr>
        <w:spacing w:after="0" w:line="240" w:lineRule="auto"/>
      </w:pPr>
      <w:r>
        <w:separator/>
      </w:r>
    </w:p>
  </w:footnote>
  <w:footnote w:type="continuationSeparator" w:id="0">
    <w:p w14:paraId="5893F06A" w14:textId="77777777" w:rsidR="00B93BA8" w:rsidRDefault="00B93BA8" w:rsidP="00257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07F41" w14:textId="2128602D" w:rsidR="00B93BA8" w:rsidRDefault="00B93BA8">
    <w:pPr>
      <w:pStyle w:val="Header"/>
    </w:pPr>
    <w:r w:rsidRPr="00480C8D">
      <w:rPr>
        <w:noProof/>
        <w:lang w:eastAsia="en-GB"/>
      </w:rPr>
      <w:drawing>
        <wp:anchor distT="0" distB="0" distL="114300" distR="114300" simplePos="0" relativeHeight="251722752" behindDoc="0" locked="0" layoutInCell="1" allowOverlap="1" wp14:anchorId="1EAADF48" wp14:editId="27995547">
          <wp:simplePos x="0" y="0"/>
          <wp:positionH relativeFrom="column">
            <wp:posOffset>3970655</wp:posOffset>
          </wp:positionH>
          <wp:positionV relativeFrom="paragraph">
            <wp:posOffset>-237636</wp:posOffset>
          </wp:positionV>
          <wp:extent cx="624840" cy="624840"/>
          <wp:effectExtent l="0" t="0" r="3810" b="3810"/>
          <wp:wrapNone/>
          <wp:docPr id="156" name="Picture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T &amp; Busine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C8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4C956C" wp14:editId="27346656">
              <wp:simplePos x="0" y="0"/>
              <wp:positionH relativeFrom="page">
                <wp:posOffset>-124460</wp:posOffset>
              </wp:positionH>
              <wp:positionV relativeFrom="paragraph">
                <wp:posOffset>-80010</wp:posOffset>
              </wp:positionV>
              <wp:extent cx="4725035" cy="652780"/>
              <wp:effectExtent l="19050" t="171450" r="18415" b="16637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1366590">
                        <a:off x="0" y="0"/>
                        <a:ext cx="4725035" cy="65278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44E2ABCB" w14:textId="3C3972F3" w:rsidR="00B93BA8" w:rsidRPr="006D3486" w:rsidRDefault="00B93BA8" w:rsidP="00480C8D">
                          <w:pPr>
                            <w:jc w:val="center"/>
                            <w:rPr>
                              <w:b/>
                              <w:outline/>
                              <w:color w:val="000000" w:themeColor="text1"/>
                              <w:sz w:val="5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6D3486">
                            <w:rPr>
                              <w:b/>
                              <w:outline/>
                              <w:color w:val="000000" w:themeColor="text1"/>
                              <w:sz w:val="5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Assessment: </w:t>
                          </w:r>
                          <w:r w:rsidR="00632E02">
                            <w:rPr>
                              <w:b/>
                              <w:outline/>
                              <w:color w:val="000000" w:themeColor="text1"/>
                              <w:sz w:val="5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9.</w:t>
                          </w:r>
                          <w:r w:rsidR="00F92539">
                            <w:rPr>
                              <w:b/>
                              <w:outline/>
                              <w:color w:val="000000" w:themeColor="text1"/>
                              <w:sz w:val="5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2</w:t>
                          </w:r>
                          <w:r w:rsidRPr="006D3486">
                            <w:rPr>
                              <w:b/>
                              <w:outline/>
                              <w:color w:val="000000" w:themeColor="text1"/>
                              <w:sz w:val="5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 w:rsidR="00632E02">
                            <w:rPr>
                              <w:b/>
                              <w:outline/>
                              <w:color w:val="000000" w:themeColor="text1"/>
                              <w:sz w:val="5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FakeFli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4C956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-9.8pt;margin-top:-6.3pt;width:372.05pt;height:51.4pt;rotation:-254946fd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" fillcolor="#c00000" stroked="f">
              <v:textbox>
                <w:txbxContent>
                  <w:p w14:paraId="44E2ABCB" w14:textId="3C3972F3" w:rsidR="00B93BA8" w:rsidRPr="006D3486" w:rsidRDefault="00B93BA8" w:rsidP="00480C8D">
                    <w:pPr>
                      <w:jc w:val="center"/>
                      <w:rPr>
                        <w:b/>
                        <w:outline/>
                        <w:color w:val="000000" w:themeColor="text1"/>
                        <w:sz w:val="5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6D3486">
                      <w:rPr>
                        <w:b/>
                        <w:outline/>
                        <w:color w:val="000000" w:themeColor="text1"/>
                        <w:sz w:val="5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Assessment: </w:t>
                    </w:r>
                    <w:r w:rsidR="00632E02">
                      <w:rPr>
                        <w:b/>
                        <w:outline/>
                        <w:color w:val="000000" w:themeColor="text1"/>
                        <w:sz w:val="5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9.</w:t>
                    </w:r>
                    <w:r w:rsidR="00F92539">
                      <w:rPr>
                        <w:b/>
                        <w:outline/>
                        <w:color w:val="000000" w:themeColor="text1"/>
                        <w:sz w:val="5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2</w:t>
                    </w:r>
                    <w:r w:rsidRPr="006D3486">
                      <w:rPr>
                        <w:b/>
                        <w:outline/>
                        <w:color w:val="000000" w:themeColor="text1"/>
                        <w:sz w:val="5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 w:rsidR="00632E02">
                      <w:rPr>
                        <w:b/>
                        <w:outline/>
                        <w:color w:val="000000" w:themeColor="text1"/>
                        <w:sz w:val="5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FakeFlix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8787D"/>
    <w:multiLevelType w:val="hybridMultilevel"/>
    <w:tmpl w:val="40543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B16EA"/>
    <w:multiLevelType w:val="hybridMultilevel"/>
    <w:tmpl w:val="ADEE1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90394"/>
    <w:multiLevelType w:val="hybridMultilevel"/>
    <w:tmpl w:val="DF766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675A8"/>
    <w:multiLevelType w:val="hybridMultilevel"/>
    <w:tmpl w:val="22625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A00EB"/>
    <w:multiLevelType w:val="hybridMultilevel"/>
    <w:tmpl w:val="3D44B54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84B97"/>
    <w:multiLevelType w:val="hybridMultilevel"/>
    <w:tmpl w:val="5F64E074"/>
    <w:lvl w:ilvl="0" w:tplc="332C7F34">
      <w:start w:val="1"/>
      <w:numFmt w:val="decimal"/>
      <w:lvlText w:val="%1."/>
      <w:lvlJc w:val="left"/>
      <w:pPr>
        <w:ind w:left="4613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5333" w:hanging="360"/>
      </w:pPr>
    </w:lvl>
    <w:lvl w:ilvl="2" w:tplc="0809001B" w:tentative="1">
      <w:start w:val="1"/>
      <w:numFmt w:val="lowerRoman"/>
      <w:lvlText w:val="%3."/>
      <w:lvlJc w:val="right"/>
      <w:pPr>
        <w:ind w:left="6053" w:hanging="180"/>
      </w:pPr>
    </w:lvl>
    <w:lvl w:ilvl="3" w:tplc="0809000F" w:tentative="1">
      <w:start w:val="1"/>
      <w:numFmt w:val="decimal"/>
      <w:lvlText w:val="%4."/>
      <w:lvlJc w:val="left"/>
      <w:pPr>
        <w:ind w:left="6773" w:hanging="360"/>
      </w:pPr>
    </w:lvl>
    <w:lvl w:ilvl="4" w:tplc="08090019" w:tentative="1">
      <w:start w:val="1"/>
      <w:numFmt w:val="lowerLetter"/>
      <w:lvlText w:val="%5."/>
      <w:lvlJc w:val="left"/>
      <w:pPr>
        <w:ind w:left="7493" w:hanging="360"/>
      </w:pPr>
    </w:lvl>
    <w:lvl w:ilvl="5" w:tplc="0809001B" w:tentative="1">
      <w:start w:val="1"/>
      <w:numFmt w:val="lowerRoman"/>
      <w:lvlText w:val="%6."/>
      <w:lvlJc w:val="right"/>
      <w:pPr>
        <w:ind w:left="8213" w:hanging="180"/>
      </w:pPr>
    </w:lvl>
    <w:lvl w:ilvl="6" w:tplc="0809000F" w:tentative="1">
      <w:start w:val="1"/>
      <w:numFmt w:val="decimal"/>
      <w:lvlText w:val="%7."/>
      <w:lvlJc w:val="left"/>
      <w:pPr>
        <w:ind w:left="8933" w:hanging="360"/>
      </w:pPr>
    </w:lvl>
    <w:lvl w:ilvl="7" w:tplc="08090019" w:tentative="1">
      <w:start w:val="1"/>
      <w:numFmt w:val="lowerLetter"/>
      <w:lvlText w:val="%8."/>
      <w:lvlJc w:val="left"/>
      <w:pPr>
        <w:ind w:left="9653" w:hanging="360"/>
      </w:pPr>
    </w:lvl>
    <w:lvl w:ilvl="8" w:tplc="080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6" w15:restartNumberingAfterBreak="0">
    <w:nsid w:val="741D55A2"/>
    <w:multiLevelType w:val="hybridMultilevel"/>
    <w:tmpl w:val="E460E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ul Thornton">
    <w15:presenceInfo w15:providerId="AD" w15:userId="S-1-5-21-1991079053-1099571632-2370200791-528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C0D"/>
    <w:rsid w:val="00040701"/>
    <w:rsid w:val="0012111F"/>
    <w:rsid w:val="00176D83"/>
    <w:rsid w:val="001852A5"/>
    <w:rsid w:val="001E46E4"/>
    <w:rsid w:val="00257C90"/>
    <w:rsid w:val="00272F1A"/>
    <w:rsid w:val="00274EE4"/>
    <w:rsid w:val="00290C0D"/>
    <w:rsid w:val="003D7FF7"/>
    <w:rsid w:val="004277F4"/>
    <w:rsid w:val="00436841"/>
    <w:rsid w:val="004426CC"/>
    <w:rsid w:val="00463932"/>
    <w:rsid w:val="00480C8D"/>
    <w:rsid w:val="004B5C7E"/>
    <w:rsid w:val="004F5619"/>
    <w:rsid w:val="0051556D"/>
    <w:rsid w:val="00632E02"/>
    <w:rsid w:val="006D3486"/>
    <w:rsid w:val="006F4B23"/>
    <w:rsid w:val="006F7338"/>
    <w:rsid w:val="00751222"/>
    <w:rsid w:val="00785A06"/>
    <w:rsid w:val="007B64A2"/>
    <w:rsid w:val="007E1EF2"/>
    <w:rsid w:val="008A768D"/>
    <w:rsid w:val="008C698C"/>
    <w:rsid w:val="008E0C53"/>
    <w:rsid w:val="008F07B0"/>
    <w:rsid w:val="00920436"/>
    <w:rsid w:val="00920A89"/>
    <w:rsid w:val="00950001"/>
    <w:rsid w:val="00957FA5"/>
    <w:rsid w:val="0098505D"/>
    <w:rsid w:val="009960F2"/>
    <w:rsid w:val="009B5A0D"/>
    <w:rsid w:val="009F4F33"/>
    <w:rsid w:val="00A15F5C"/>
    <w:rsid w:val="00A91E07"/>
    <w:rsid w:val="00B2305A"/>
    <w:rsid w:val="00B36A0D"/>
    <w:rsid w:val="00B50BB1"/>
    <w:rsid w:val="00B60435"/>
    <w:rsid w:val="00B60B2A"/>
    <w:rsid w:val="00B7310E"/>
    <w:rsid w:val="00B93BA8"/>
    <w:rsid w:val="00BF5D10"/>
    <w:rsid w:val="00C01205"/>
    <w:rsid w:val="00C518D7"/>
    <w:rsid w:val="00C74436"/>
    <w:rsid w:val="00D30523"/>
    <w:rsid w:val="00D76098"/>
    <w:rsid w:val="00D81271"/>
    <w:rsid w:val="00D97FAE"/>
    <w:rsid w:val="00DF2A36"/>
    <w:rsid w:val="00DF67E6"/>
    <w:rsid w:val="00E221AC"/>
    <w:rsid w:val="00E55C9E"/>
    <w:rsid w:val="00EB6789"/>
    <w:rsid w:val="00EE393B"/>
    <w:rsid w:val="00F55FFD"/>
    <w:rsid w:val="00F9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410862B"/>
  <w15:docId w15:val="{13489410-570E-4D0E-8E39-63EB1CE2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0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7C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C90"/>
  </w:style>
  <w:style w:type="paragraph" w:styleId="Footer">
    <w:name w:val="footer"/>
    <w:basedOn w:val="Normal"/>
    <w:link w:val="FooterChar"/>
    <w:uiPriority w:val="99"/>
    <w:unhideWhenUsed/>
    <w:rsid w:val="00257C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C90"/>
  </w:style>
  <w:style w:type="paragraph" w:styleId="BalloonText">
    <w:name w:val="Balloon Text"/>
    <w:basedOn w:val="Normal"/>
    <w:link w:val="BalloonTextChar"/>
    <w:uiPriority w:val="99"/>
    <w:semiHidden/>
    <w:unhideWhenUsed/>
    <w:rsid w:val="00F55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F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5F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56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4EE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B5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5A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5A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A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062781">
      <w:bodyDiv w:val="1"/>
      <w:marLeft w:val="0"/>
      <w:marRight w:val="19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8182">
              <w:marLeft w:val="0"/>
              <w:marRight w:val="0"/>
              <w:marTop w:val="0"/>
              <w:marBottom w:val="0"/>
              <w:divBdr>
                <w:top w:val="single" w:sz="6" w:space="12" w:color="EC008C"/>
                <w:left w:val="none" w:sz="0" w:space="0" w:color="auto"/>
                <w:bottom w:val="single" w:sz="6" w:space="0" w:color="EC008C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62BF9-5395-4D4F-A9DD-B8D75E1BBAA5}"/>
      </w:docPartPr>
      <w:docPartBody>
        <w:p w:rsidR="002C6CC3" w:rsidRDefault="00D46BED">
          <w:r w:rsidRPr="00226399">
            <w:rPr>
              <w:rStyle w:val="PlaceholderText"/>
            </w:rPr>
            <w:t>Choose an item.</w:t>
          </w:r>
        </w:p>
      </w:docPartBody>
    </w:docPart>
    <w:docPart>
      <w:docPartPr>
        <w:name w:val="8BD2C7B72FAF48EEB49EED29964D9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5E30E-282F-4B6D-9616-4B9243E0904C}"/>
      </w:docPartPr>
      <w:docPartBody>
        <w:p w:rsidR="000D5EA1" w:rsidRDefault="002C6CC3" w:rsidP="002C6CC3">
          <w:pPr>
            <w:pStyle w:val="8BD2C7B72FAF48EEB49EED29964D95AF"/>
          </w:pPr>
          <w:r w:rsidRPr="000F0942">
            <w:rPr>
              <w:rStyle w:val="PlaceholderText"/>
              <w:color w:val="1F4E79" w:themeColor="accent1" w:themeShade="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BED"/>
    <w:rsid w:val="000D5EA1"/>
    <w:rsid w:val="002C6CC3"/>
    <w:rsid w:val="00D4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6CC3"/>
    <w:rPr>
      <w:color w:val="808080"/>
    </w:rPr>
  </w:style>
  <w:style w:type="paragraph" w:customStyle="1" w:styleId="1F466B904B6842C6AC369847818017A1">
    <w:name w:val="1F466B904B6842C6AC369847818017A1"/>
    <w:rsid w:val="002C6CC3"/>
    <w:pPr>
      <w:spacing w:after="160" w:line="259" w:lineRule="auto"/>
    </w:pPr>
  </w:style>
  <w:style w:type="paragraph" w:customStyle="1" w:styleId="8BD2C7B72FAF48EEB49EED29964D95AF">
    <w:name w:val="8BD2C7B72FAF48EEB49EED29964D95AF"/>
    <w:rsid w:val="002C6CC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BB255-3D53-4155-99DA-1A7666FA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Shields Community School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PTHornton"</dc:creator>
  <cp:lastModifiedBy>Paul Thornton</cp:lastModifiedBy>
  <cp:revision>2</cp:revision>
  <dcterms:created xsi:type="dcterms:W3CDTF">2019-03-01T11:41:00Z</dcterms:created>
  <dcterms:modified xsi:type="dcterms:W3CDTF">2019-03-01T11:41:00Z</dcterms:modified>
</cp:coreProperties>
</file>